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36B108EF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9998867" w:rsidR="00011623" w:rsidRDefault="00985B66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9E38E3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A763F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276AC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F7EAC7" w14:textId="4086F2DB" w:rsidR="00276ACE" w:rsidRDefault="009E38E3" w:rsidP="00276ACE"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zCs w:val="28"/>
        </w:rPr>
        <w:t xml:space="preserve">      </w:t>
      </w:r>
      <w:r w:rsidR="00276ACE">
        <w:rPr>
          <w:rFonts w:eastAsia="Times New Roman"/>
          <w:b/>
          <w:bCs/>
          <w:szCs w:val="20"/>
          <w:lang w:eastAsia="ru-RU"/>
        </w:rPr>
        <w:t>О Плане мероприятий по обучению членов избирательных комиссий и других участников избирательного процесса на территории Максатихинского района в 2022 году</w:t>
      </w:r>
    </w:p>
    <w:p w14:paraId="7C1AC925" w14:textId="4EF6C163" w:rsidR="0070734C" w:rsidRPr="00A763FF" w:rsidRDefault="0070734C" w:rsidP="00276ACE">
      <w:pPr>
        <w:jc w:val="center"/>
        <w:rPr>
          <w:b/>
          <w:szCs w:val="28"/>
        </w:rPr>
      </w:pPr>
    </w:p>
    <w:p w14:paraId="2AA38149" w14:textId="00AA8A73" w:rsidR="00ED261C" w:rsidRPr="00A763FF" w:rsidRDefault="00276ACE" w:rsidP="00B26AE3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подпунктами «в», «к» пункта 10 статьи 22 Избирательного кодекса Тверской области от 07.04.2003 №20-ЗО, постановления избирательной комиссии Тверской области от 13.12.2021 г. №53/623-7 «Об организации обучения членов избирательных комиссий и других участников избирательного процесса в 2022 году», постановлением территориальной избирательной комиссии </w:t>
      </w:r>
      <w:r w:rsidR="003569F5">
        <w:rPr>
          <w:szCs w:val="28"/>
        </w:rPr>
        <w:t>Максатихинского района</w:t>
      </w:r>
      <w:r>
        <w:rPr>
          <w:szCs w:val="28"/>
        </w:rPr>
        <w:t xml:space="preserve"> от </w:t>
      </w:r>
      <w:r w:rsidR="003569F5">
        <w:rPr>
          <w:szCs w:val="28"/>
        </w:rPr>
        <w:t>1</w:t>
      </w:r>
      <w:r>
        <w:rPr>
          <w:szCs w:val="28"/>
        </w:rPr>
        <w:t>7.01.2022 № № 2</w:t>
      </w:r>
      <w:r w:rsidR="003569F5">
        <w:rPr>
          <w:szCs w:val="28"/>
        </w:rPr>
        <w:t>8</w:t>
      </w:r>
      <w:r>
        <w:rPr>
          <w:szCs w:val="28"/>
        </w:rPr>
        <w:t xml:space="preserve">/239-5 «О </w:t>
      </w:r>
      <w:r w:rsidR="003569F5">
        <w:rPr>
          <w:szCs w:val="28"/>
        </w:rPr>
        <w:t xml:space="preserve">сводном плане территориальной избирательной комиссии Максатихинского района по повышению правовой культуры избирателей (участников референдумов) и обучению организаторов выборов и референдумов в Максатихинском районе на </w:t>
      </w:r>
      <w:r w:rsidR="003569F5">
        <w:rPr>
          <w:szCs w:val="20"/>
        </w:rPr>
        <w:t>2022 год</w:t>
      </w:r>
      <w:r>
        <w:rPr>
          <w:szCs w:val="28"/>
        </w:rPr>
        <w:t>»</w:t>
      </w:r>
      <w:r w:rsidR="00B17B4E" w:rsidRPr="00DF5E71">
        <w:rPr>
          <w:snapToGrid w:val="0"/>
          <w:szCs w:val="28"/>
        </w:rPr>
        <w:t>,</w:t>
      </w:r>
      <w:r w:rsidR="00123271" w:rsidRPr="00DF5E71">
        <w:t xml:space="preserve">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3AA18A3F" w14:textId="3D474CD4" w:rsidR="00856BDE" w:rsidRPr="00097D0B" w:rsidRDefault="00A763FF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t xml:space="preserve">Утвердить </w:t>
      </w:r>
      <w:r w:rsidR="003569F5" w:rsidRPr="00097D0B">
        <w:rPr>
          <w:rFonts w:eastAsia="Times New Roman"/>
          <w:szCs w:val="28"/>
          <w:lang w:eastAsia="ru-RU"/>
        </w:rPr>
        <w:t>План обучения членов территориальной избирательной комиссии Максатихинского района 2022 году (Приложение № 1).</w:t>
      </w:r>
    </w:p>
    <w:p w14:paraId="3035E1AA" w14:textId="6BFBCBD7" w:rsidR="003569F5" w:rsidRPr="00097D0B" w:rsidRDefault="003569F5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t>Утвердить План обучения членов участковых избирательных комиссий Максатихинского района 2022 году (Приложение № </w:t>
      </w:r>
      <w:r w:rsidR="00B26AE3" w:rsidRPr="00097D0B">
        <w:rPr>
          <w:rFonts w:eastAsia="Times New Roman"/>
          <w:szCs w:val="28"/>
          <w:lang w:eastAsia="ru-RU"/>
        </w:rPr>
        <w:t>2</w:t>
      </w:r>
      <w:r w:rsidRPr="00097D0B">
        <w:rPr>
          <w:rFonts w:eastAsia="Times New Roman"/>
          <w:szCs w:val="28"/>
          <w:lang w:eastAsia="ru-RU"/>
        </w:rPr>
        <w:t>).</w:t>
      </w:r>
    </w:p>
    <w:p w14:paraId="0BBC5967" w14:textId="77777777" w:rsidR="00B26AE3" w:rsidRPr="00097D0B" w:rsidRDefault="003569F5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t xml:space="preserve">Утвердить План обучения </w:t>
      </w:r>
      <w:r w:rsidR="00B26AE3" w:rsidRPr="00097D0B">
        <w:rPr>
          <w:rFonts w:eastAsia="Times New Roman"/>
          <w:szCs w:val="28"/>
          <w:lang w:eastAsia="ru-RU"/>
        </w:rPr>
        <w:t>участников избирательного процесса на территории</w:t>
      </w:r>
      <w:r w:rsidRPr="00097D0B">
        <w:rPr>
          <w:rFonts w:eastAsia="Times New Roman"/>
          <w:szCs w:val="28"/>
          <w:lang w:eastAsia="ru-RU"/>
        </w:rPr>
        <w:t xml:space="preserve"> Максатихинского района 2022 году (Приложение № </w:t>
      </w:r>
      <w:r w:rsidR="00B26AE3" w:rsidRPr="00097D0B">
        <w:rPr>
          <w:rFonts w:eastAsia="Times New Roman"/>
          <w:szCs w:val="28"/>
          <w:lang w:eastAsia="ru-RU"/>
        </w:rPr>
        <w:t>3</w:t>
      </w:r>
      <w:r w:rsidRPr="00097D0B">
        <w:rPr>
          <w:rFonts w:eastAsia="Times New Roman"/>
          <w:szCs w:val="28"/>
          <w:lang w:eastAsia="ru-RU"/>
        </w:rPr>
        <w:t>).</w:t>
      </w:r>
    </w:p>
    <w:p w14:paraId="22F797ED" w14:textId="77777777" w:rsidR="00351FC8" w:rsidRPr="00097D0B" w:rsidRDefault="00856BDE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lastRenderedPageBreak/>
        <w:t xml:space="preserve">Контроль за исполнением </w:t>
      </w:r>
      <w:r w:rsidR="00B26AE3" w:rsidRPr="00097D0B">
        <w:rPr>
          <w:rFonts w:eastAsia="Times New Roman"/>
          <w:szCs w:val="28"/>
          <w:lang w:eastAsia="ru-RU"/>
        </w:rPr>
        <w:t>настоящего постановления</w:t>
      </w:r>
      <w:r w:rsidRPr="00097D0B">
        <w:rPr>
          <w:rFonts w:eastAsia="Times New Roman"/>
          <w:szCs w:val="28"/>
          <w:lang w:eastAsia="ru-RU"/>
        </w:rPr>
        <w:t xml:space="preserve"> возложить на председателя территориальной избирательной комиссии Максатихинского района.</w:t>
      </w:r>
    </w:p>
    <w:p w14:paraId="5B736515" w14:textId="04FE46C0" w:rsidR="00351FC8" w:rsidRPr="00097D0B" w:rsidRDefault="00351FC8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t>Направить настоящее постановление в избирательную комиссию Тверской области не позднее 31 января 2022 года.</w:t>
      </w:r>
    </w:p>
    <w:p w14:paraId="04733C0C" w14:textId="563EBF8F" w:rsidR="00856BDE" w:rsidRPr="00097D0B" w:rsidRDefault="00856BDE" w:rsidP="0014296F">
      <w:pPr>
        <w:numPr>
          <w:ilvl w:val="0"/>
          <w:numId w:val="1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97D0B">
        <w:rPr>
          <w:rFonts w:eastAsia="Times New Roman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</w:t>
      </w:r>
      <w:r w:rsidR="00FA5BFB" w:rsidRPr="00097D0B">
        <w:rPr>
          <w:rFonts w:eastAsia="Times New Roman"/>
          <w:szCs w:val="28"/>
          <w:lang w:eastAsia="ru-RU"/>
        </w:rPr>
        <w:t>Максатихинского района</w:t>
      </w:r>
      <w:r w:rsidRPr="00097D0B">
        <w:rPr>
          <w:rFonts w:eastAsia="Times New Roman"/>
          <w:szCs w:val="28"/>
          <w:lang w:eastAsia="ru-RU"/>
        </w:rPr>
        <w:t xml:space="preserve"> в информационно-телекоммуникационной сети Интернет.</w:t>
      </w:r>
    </w:p>
    <w:tbl>
      <w:tblPr>
        <w:tblpPr w:leftFromText="180" w:rightFromText="180" w:vertAnchor="page" w:horzAnchor="margin" w:tblpY="520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351FC8" w14:paraId="4931F91A" w14:textId="77777777" w:rsidTr="00351FC8">
        <w:tc>
          <w:tcPr>
            <w:tcW w:w="5495" w:type="dxa"/>
            <w:hideMark/>
          </w:tcPr>
          <w:p w14:paraId="13C591E2" w14:textId="77777777" w:rsidR="00351FC8" w:rsidRDefault="00351FC8" w:rsidP="00351FC8">
            <w:pPr>
              <w:rPr>
                <w:rFonts w:eastAsia="Times New Roman"/>
                <w:szCs w:val="26"/>
                <w:lang w:eastAsia="ru-RU"/>
              </w:rPr>
            </w:pPr>
          </w:p>
          <w:p w14:paraId="1D7A57E8" w14:textId="77777777" w:rsidR="00351FC8" w:rsidRDefault="00351FC8" w:rsidP="00351FC8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798B19B9" w14:textId="77777777" w:rsidR="00351FC8" w:rsidRDefault="00351FC8" w:rsidP="00351FC8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6866C21E" w14:textId="77777777" w:rsidR="00351FC8" w:rsidRDefault="00351FC8" w:rsidP="00351FC8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351FC8" w14:paraId="5731691B" w14:textId="77777777" w:rsidTr="00351FC8">
        <w:tc>
          <w:tcPr>
            <w:tcW w:w="5495" w:type="dxa"/>
          </w:tcPr>
          <w:p w14:paraId="1D2E2C1F" w14:textId="77777777" w:rsidR="00351FC8" w:rsidRDefault="00351FC8" w:rsidP="00351FC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0F5F544B" w14:textId="77777777" w:rsidR="00351FC8" w:rsidRDefault="00351FC8" w:rsidP="00351FC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1FC8" w14:paraId="7DE8A289" w14:textId="77777777" w:rsidTr="00351FC8">
        <w:tc>
          <w:tcPr>
            <w:tcW w:w="5495" w:type="dxa"/>
            <w:hideMark/>
          </w:tcPr>
          <w:p w14:paraId="1D9A22ED" w14:textId="77777777" w:rsidR="00351FC8" w:rsidRDefault="00351FC8" w:rsidP="00351FC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3D3AAA13" w14:textId="77777777" w:rsidR="00351FC8" w:rsidRDefault="00351FC8" w:rsidP="00351FC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E9B7BCA" w14:textId="77777777" w:rsidR="00351FC8" w:rsidRDefault="00351FC8" w:rsidP="00351FC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351FC8" w14:paraId="4F09045F" w14:textId="77777777" w:rsidTr="00351FC8">
        <w:tc>
          <w:tcPr>
            <w:tcW w:w="5495" w:type="dxa"/>
          </w:tcPr>
          <w:p w14:paraId="60B05DC6" w14:textId="77777777" w:rsidR="00351FC8" w:rsidRDefault="00351FC8" w:rsidP="0035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690A6672" w14:textId="77777777" w:rsidR="00351FC8" w:rsidRDefault="00351FC8" w:rsidP="00351FC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1817D8D" w14:textId="4C1D4D80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B3312A6" w14:textId="115F3A68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D5061EE" w14:textId="5FC99923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404BDF6" w14:textId="54F875EF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AD13D6C" w14:textId="282E2BC8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E525F71" w14:textId="092425FB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AD1BCF0" w14:textId="6B4A2A36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7425075" w14:textId="66154F46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A8F282A" w14:textId="4104B723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CF2986C" w14:textId="31CE57DA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40D2055" w14:textId="169E4A6D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19A0081" w14:textId="1C122497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F127285" w14:textId="01C044F7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82279E4" w14:textId="6DAB0894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575040F" w14:textId="05299BAE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84608BA" w14:textId="21C988FC" w:rsidR="00E53DC6" w:rsidRDefault="00E53DC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E53DC6" w:rsidRPr="007A38EF" w14:paraId="0D5E551A" w14:textId="77777777" w:rsidTr="000E0B74">
        <w:tc>
          <w:tcPr>
            <w:tcW w:w="5160" w:type="dxa"/>
            <w:hideMark/>
          </w:tcPr>
          <w:p w14:paraId="47D39D16" w14:textId="77777777" w:rsidR="00E53DC6" w:rsidRPr="007A38EF" w:rsidRDefault="00E53DC6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П</w:t>
            </w:r>
            <w:r w:rsidRPr="007A38EF">
              <w:rPr>
                <w:rFonts w:eastAsia="Times New Roman"/>
                <w:szCs w:val="28"/>
                <w:lang w:eastAsia="ru-RU"/>
              </w:rPr>
              <w:t>риложение №1</w:t>
            </w:r>
          </w:p>
          <w:p w14:paraId="1C3E3D5F" w14:textId="77777777" w:rsidR="00E53DC6" w:rsidRDefault="00E53DC6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альной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избирательной комиссии </w:t>
            </w:r>
          </w:p>
          <w:p w14:paraId="1AC519F7" w14:textId="310B4B06" w:rsidR="00E53DC6" w:rsidRDefault="00F00B62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ксатихин</w:t>
            </w:r>
            <w:r w:rsidR="00E53DC6">
              <w:rPr>
                <w:rFonts w:eastAsia="Times New Roman"/>
                <w:szCs w:val="28"/>
                <w:lang w:eastAsia="ru-RU"/>
              </w:rPr>
              <w:t xml:space="preserve">ского района </w:t>
            </w:r>
          </w:p>
          <w:p w14:paraId="1681D1E7" w14:textId="63C030AB" w:rsidR="00E53DC6" w:rsidRPr="007A38EF" w:rsidRDefault="00E53DC6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0B62">
              <w:rPr>
                <w:rFonts w:eastAsia="Times New Roman"/>
                <w:szCs w:val="28"/>
                <w:lang w:eastAsia="ru-RU"/>
              </w:rPr>
              <w:t>7</w:t>
            </w:r>
            <w:r>
              <w:rPr>
                <w:rFonts w:eastAsia="Times New Roman"/>
                <w:szCs w:val="28"/>
                <w:lang w:eastAsia="ru-RU"/>
              </w:rPr>
              <w:t xml:space="preserve"> января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 20</w:t>
            </w:r>
            <w:r>
              <w:rPr>
                <w:rFonts w:eastAsia="Times New Roman"/>
                <w:szCs w:val="28"/>
                <w:lang w:eastAsia="ru-RU"/>
              </w:rPr>
              <w:t xml:space="preserve">22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г. № </w:t>
            </w:r>
            <w:r w:rsidR="00F00B62">
              <w:rPr>
                <w:rFonts w:eastAsia="Times New Roman"/>
                <w:szCs w:val="28"/>
                <w:lang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7A38EF">
              <w:rPr>
                <w:rFonts w:eastAsia="Times New Roman"/>
                <w:szCs w:val="28"/>
                <w:lang w:eastAsia="ru-RU"/>
              </w:rPr>
              <w:t>/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0B62">
              <w:rPr>
                <w:rFonts w:eastAsia="Times New Roman"/>
                <w:szCs w:val="28"/>
                <w:lang w:eastAsia="ru-RU"/>
              </w:rPr>
              <w:t>5</w:t>
            </w:r>
            <w:r w:rsidR="004048F7">
              <w:rPr>
                <w:rFonts w:eastAsia="Times New Roman"/>
                <w:szCs w:val="28"/>
                <w:lang w:eastAsia="ru-RU"/>
              </w:rPr>
              <w:t>1</w:t>
            </w:r>
            <w:r w:rsidRPr="007A38EF">
              <w:rPr>
                <w:rFonts w:eastAsia="Times New Roman"/>
                <w:szCs w:val="28"/>
                <w:lang w:eastAsia="ru-RU"/>
              </w:rPr>
              <w:t>-</w:t>
            </w:r>
            <w:r w:rsidR="00F00B62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</w:tbl>
    <w:p w14:paraId="76F3732D" w14:textId="77777777" w:rsidR="00E53DC6" w:rsidRDefault="00E53DC6" w:rsidP="00E53DC6">
      <w:pPr>
        <w:jc w:val="center"/>
        <w:rPr>
          <w:rFonts w:eastAsia="Times New Roman"/>
          <w:b/>
          <w:szCs w:val="28"/>
          <w:lang w:eastAsia="ru-RU"/>
        </w:rPr>
      </w:pPr>
    </w:p>
    <w:p w14:paraId="3D9FA199" w14:textId="77777777" w:rsidR="00F00B62" w:rsidRDefault="00E53DC6" w:rsidP="00E53DC6">
      <w:pPr>
        <w:jc w:val="center"/>
        <w:rPr>
          <w:rFonts w:eastAsia="Times New Roman"/>
          <w:b/>
          <w:szCs w:val="28"/>
          <w:lang w:eastAsia="ru-RU"/>
        </w:rPr>
      </w:pPr>
      <w:r w:rsidRPr="007A38EF">
        <w:rPr>
          <w:rFonts w:eastAsia="Times New Roman"/>
          <w:b/>
          <w:szCs w:val="28"/>
          <w:lang w:eastAsia="ru-RU"/>
        </w:rPr>
        <w:t xml:space="preserve">План </w:t>
      </w:r>
    </w:p>
    <w:p w14:paraId="7496700B" w14:textId="2462CC60" w:rsidR="00E53DC6" w:rsidRPr="007A38EF" w:rsidRDefault="00E53DC6" w:rsidP="00E53DC6">
      <w:pPr>
        <w:jc w:val="center"/>
        <w:rPr>
          <w:rFonts w:eastAsia="Times New Roman"/>
          <w:b/>
          <w:szCs w:val="28"/>
          <w:lang w:eastAsia="ru-RU"/>
        </w:rPr>
      </w:pPr>
      <w:r w:rsidRPr="007A38EF">
        <w:rPr>
          <w:rFonts w:eastAsia="Times New Roman"/>
          <w:b/>
          <w:szCs w:val="28"/>
          <w:lang w:eastAsia="ru-RU"/>
        </w:rPr>
        <w:t>обучения членов территориальн</w:t>
      </w:r>
      <w:r>
        <w:rPr>
          <w:rFonts w:eastAsia="Times New Roman"/>
          <w:b/>
          <w:szCs w:val="28"/>
          <w:lang w:eastAsia="ru-RU"/>
        </w:rPr>
        <w:t>ой</w:t>
      </w:r>
      <w:r w:rsidRPr="007A38EF">
        <w:rPr>
          <w:rFonts w:eastAsia="Times New Roman"/>
          <w:b/>
          <w:szCs w:val="28"/>
          <w:lang w:eastAsia="ru-RU"/>
        </w:rPr>
        <w:t xml:space="preserve"> избирательн</w:t>
      </w:r>
      <w:r>
        <w:rPr>
          <w:rFonts w:eastAsia="Times New Roman"/>
          <w:b/>
          <w:szCs w:val="28"/>
          <w:lang w:eastAsia="ru-RU"/>
        </w:rPr>
        <w:t>ой</w:t>
      </w:r>
      <w:r w:rsidRPr="007A38EF">
        <w:rPr>
          <w:rFonts w:eastAsia="Times New Roman"/>
          <w:b/>
          <w:szCs w:val="28"/>
          <w:lang w:eastAsia="ru-RU"/>
        </w:rPr>
        <w:t xml:space="preserve"> комисси</w:t>
      </w:r>
      <w:r>
        <w:rPr>
          <w:rFonts w:eastAsia="Times New Roman"/>
          <w:b/>
          <w:szCs w:val="28"/>
          <w:lang w:eastAsia="ru-RU"/>
        </w:rPr>
        <w:t>и</w:t>
      </w:r>
      <w:r w:rsidRPr="007A38EF">
        <w:rPr>
          <w:rFonts w:eastAsia="Times New Roman"/>
          <w:b/>
          <w:szCs w:val="28"/>
          <w:lang w:eastAsia="ru-RU"/>
        </w:rPr>
        <w:t xml:space="preserve"> </w:t>
      </w:r>
      <w:r w:rsidR="00F00B62">
        <w:rPr>
          <w:rFonts w:eastAsia="Times New Roman"/>
          <w:b/>
          <w:szCs w:val="28"/>
          <w:lang w:eastAsia="ru-RU"/>
        </w:rPr>
        <w:t xml:space="preserve">Максатихинского района </w:t>
      </w:r>
      <w:r w:rsidRPr="007A38EF">
        <w:rPr>
          <w:rFonts w:eastAsia="Times New Roman"/>
          <w:b/>
          <w:szCs w:val="28"/>
          <w:lang w:eastAsia="ru-RU"/>
        </w:rPr>
        <w:t>в 20</w:t>
      </w:r>
      <w:r>
        <w:rPr>
          <w:rFonts w:eastAsia="Times New Roman"/>
          <w:b/>
          <w:szCs w:val="28"/>
          <w:lang w:eastAsia="ru-RU"/>
        </w:rPr>
        <w:t>21</w:t>
      </w:r>
      <w:r w:rsidRPr="007A38EF">
        <w:rPr>
          <w:rFonts w:eastAsia="Times New Roman"/>
          <w:b/>
          <w:szCs w:val="28"/>
          <w:lang w:eastAsia="ru-RU"/>
        </w:rPr>
        <w:t xml:space="preserve"> году </w:t>
      </w:r>
    </w:p>
    <w:p w14:paraId="4A554903" w14:textId="77777777" w:rsidR="00E53DC6" w:rsidRPr="00831AE8" w:rsidRDefault="00E53DC6" w:rsidP="00E53DC6">
      <w:pPr>
        <w:spacing w:line="360" w:lineRule="auto"/>
        <w:ind w:firstLine="709"/>
        <w:rPr>
          <w:rFonts w:eastAsia="Times New Roman"/>
          <w:b/>
          <w:szCs w:val="28"/>
          <w:lang w:eastAsia="ru-RU"/>
        </w:rPr>
      </w:pPr>
      <w:r w:rsidRPr="00831AE8">
        <w:rPr>
          <w:rFonts w:eastAsia="Times New Roman"/>
          <w:b/>
          <w:szCs w:val="28"/>
          <w:lang w:eastAsia="ru-RU"/>
        </w:rPr>
        <w:t xml:space="preserve">Цель обучения: </w:t>
      </w:r>
    </w:p>
    <w:p w14:paraId="44DECB09" w14:textId="135913CC" w:rsidR="00E53DC6" w:rsidRPr="00831AE8" w:rsidRDefault="00E53DC6" w:rsidP="00E53DC6">
      <w:pPr>
        <w:spacing w:line="360" w:lineRule="auto"/>
        <w:ind w:firstLine="709"/>
        <w:jc w:val="both"/>
        <w:rPr>
          <w:rFonts w:eastAsia="TimesNewRomanPSMT"/>
          <w:szCs w:val="28"/>
          <w:lang w:eastAsia="ru-RU"/>
        </w:rPr>
      </w:pPr>
      <w:r w:rsidRPr="00831AE8">
        <w:rPr>
          <w:rFonts w:eastAsia="TimesNewRomanPSMT"/>
          <w:szCs w:val="28"/>
          <w:lang w:eastAsia="ru-RU"/>
        </w:rPr>
        <w:t xml:space="preserve">Повышение профессиональной квалификации членов </w:t>
      </w:r>
      <w:r w:rsidRPr="00831AE8">
        <w:rPr>
          <w:rFonts w:eastAsia="Times New Roman"/>
          <w:szCs w:val="28"/>
          <w:lang w:eastAsia="ru-RU"/>
        </w:rPr>
        <w:t xml:space="preserve">территориальной </w:t>
      </w:r>
      <w:r w:rsidRPr="00831AE8">
        <w:rPr>
          <w:rFonts w:eastAsia="TimesNewRomanPSMT"/>
          <w:szCs w:val="28"/>
          <w:lang w:eastAsia="ru-RU"/>
        </w:rPr>
        <w:t xml:space="preserve">избирательной комиссии </w:t>
      </w:r>
      <w:r w:rsidR="00F00B62">
        <w:rPr>
          <w:rFonts w:eastAsia="TimesNewRomanPSMT"/>
          <w:szCs w:val="28"/>
          <w:lang w:eastAsia="ru-RU"/>
        </w:rPr>
        <w:t>Максатихин</w:t>
      </w:r>
      <w:r w:rsidRPr="00831AE8">
        <w:rPr>
          <w:rFonts w:eastAsia="TimesNewRomanPSMT"/>
          <w:szCs w:val="28"/>
          <w:lang w:eastAsia="ru-RU"/>
        </w:rPr>
        <w:t>ского района в области теоретических и прикладных знаний о порядке подготовки и проведения выборов</w:t>
      </w:r>
      <w:r>
        <w:rPr>
          <w:rFonts w:eastAsia="TimesNewRomanPSMT"/>
          <w:szCs w:val="28"/>
          <w:lang w:eastAsia="ru-RU"/>
        </w:rPr>
        <w:t xml:space="preserve"> в органы государственной власти и органы местного самоуправления</w:t>
      </w:r>
      <w:r w:rsidRPr="00831AE8">
        <w:rPr>
          <w:rFonts w:eastAsia="TimesNewRomanPSMT"/>
          <w:szCs w:val="28"/>
          <w:lang w:eastAsia="ru-RU"/>
        </w:rPr>
        <w:t xml:space="preserve">, </w:t>
      </w:r>
      <w:r>
        <w:rPr>
          <w:rFonts w:eastAsia="TimesNewRomanPSMT"/>
          <w:szCs w:val="28"/>
          <w:lang w:eastAsia="ru-RU"/>
        </w:rPr>
        <w:t xml:space="preserve">ознакомление слушателей с положениями избирательного права и избирательного процесса, правовыми основами организации работы </w:t>
      </w:r>
      <w:r w:rsidRPr="00831AE8">
        <w:rPr>
          <w:rFonts w:eastAsia="Times New Roman"/>
          <w:szCs w:val="28"/>
          <w:lang w:eastAsia="ru-RU"/>
        </w:rPr>
        <w:t>в избирательных комиссиях</w:t>
      </w:r>
      <w:r>
        <w:rPr>
          <w:rFonts w:eastAsia="Times New Roman"/>
          <w:szCs w:val="28"/>
          <w:lang w:eastAsia="ru-RU"/>
        </w:rPr>
        <w:t>, приобретение навыков работы в избирательных комиссиях</w:t>
      </w:r>
      <w:r w:rsidRPr="00831AE8">
        <w:rPr>
          <w:rFonts w:eastAsia="TimesNewRomanPSMT"/>
          <w:szCs w:val="28"/>
          <w:lang w:eastAsia="ru-RU"/>
        </w:rPr>
        <w:t>.</w:t>
      </w:r>
    </w:p>
    <w:p w14:paraId="321FF508" w14:textId="08DF1359" w:rsidR="00E53DC6" w:rsidRPr="00831AE8" w:rsidRDefault="00E53DC6" w:rsidP="00E53DC6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1AE8">
        <w:rPr>
          <w:rFonts w:eastAsia="Times New Roman"/>
          <w:b/>
          <w:szCs w:val="28"/>
          <w:lang w:eastAsia="ru-RU"/>
        </w:rPr>
        <w:t xml:space="preserve">Категория слушателей: </w:t>
      </w:r>
      <w:r w:rsidRPr="00831AE8">
        <w:rPr>
          <w:rFonts w:eastAsia="Times New Roman"/>
          <w:szCs w:val="28"/>
          <w:lang w:eastAsia="ru-RU"/>
        </w:rPr>
        <w:t xml:space="preserve">члены территориальной избирательной комиссии </w:t>
      </w:r>
      <w:r w:rsidR="00F00B62">
        <w:rPr>
          <w:rFonts w:eastAsia="Times New Roman"/>
          <w:szCs w:val="28"/>
          <w:lang w:eastAsia="ru-RU"/>
        </w:rPr>
        <w:t>Максатихин</w:t>
      </w:r>
      <w:r w:rsidRPr="00831AE8">
        <w:rPr>
          <w:rFonts w:eastAsia="Times New Roman"/>
          <w:szCs w:val="28"/>
          <w:lang w:eastAsia="ru-RU"/>
        </w:rPr>
        <w:t>ского района.</w:t>
      </w:r>
    </w:p>
    <w:p w14:paraId="0F0808CE" w14:textId="77777777" w:rsidR="00E53DC6" w:rsidRPr="00831AE8" w:rsidRDefault="00E53DC6" w:rsidP="00E53DC6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1AE8">
        <w:rPr>
          <w:rFonts w:eastAsia="Times New Roman"/>
          <w:b/>
          <w:szCs w:val="28"/>
          <w:lang w:eastAsia="ru-RU"/>
        </w:rPr>
        <w:t>Формы обучения</w:t>
      </w:r>
      <w:r w:rsidRPr="00831AE8">
        <w:rPr>
          <w:rFonts w:eastAsia="Times New Roman"/>
          <w:szCs w:val="28"/>
          <w:lang w:eastAsia="ru-RU"/>
        </w:rPr>
        <w:t xml:space="preserve"> – очная, </w:t>
      </w:r>
      <w:r>
        <w:rPr>
          <w:rFonts w:eastAsia="Times New Roman"/>
          <w:szCs w:val="28"/>
          <w:lang w:eastAsia="ru-RU"/>
        </w:rPr>
        <w:t xml:space="preserve">дистанционная, </w:t>
      </w:r>
      <w:r w:rsidRPr="00831AE8">
        <w:rPr>
          <w:rFonts w:eastAsia="Times New Roman"/>
          <w:szCs w:val="28"/>
          <w:lang w:eastAsia="ru-RU"/>
        </w:rPr>
        <w:t xml:space="preserve">практические занятия, тестирование. </w:t>
      </w:r>
    </w:p>
    <w:p w14:paraId="42467298" w14:textId="77777777" w:rsidR="00E53DC6" w:rsidRPr="00831AE8" w:rsidRDefault="00E53DC6" w:rsidP="00E53DC6">
      <w:pPr>
        <w:spacing w:line="36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831AE8">
        <w:rPr>
          <w:rFonts w:eastAsia="Times New Roman"/>
          <w:b/>
          <w:szCs w:val="28"/>
          <w:lang w:eastAsia="ru-RU"/>
        </w:rPr>
        <w:t>Учебно-методические материалы:</w:t>
      </w:r>
    </w:p>
    <w:p w14:paraId="23A70E0F" w14:textId="77777777" w:rsidR="00E53DC6" w:rsidRPr="00F419CE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Работа УИК до дня, предшествующего дню</w:t>
      </w:r>
      <w:r>
        <w:rPr>
          <w:bCs/>
          <w:szCs w:val="28"/>
        </w:rPr>
        <w:t xml:space="preserve"> (дням)</w:t>
      </w:r>
      <w:r w:rsidRPr="00F419CE">
        <w:rPr>
          <w:bCs/>
          <w:szCs w:val="28"/>
        </w:rPr>
        <w:t xml:space="preserve"> голосования».</w:t>
      </w:r>
    </w:p>
    <w:p w14:paraId="5AD30AF2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Работа УИК в день, предшествующего дню</w:t>
      </w:r>
      <w:r>
        <w:rPr>
          <w:bCs/>
          <w:szCs w:val="28"/>
        </w:rPr>
        <w:t xml:space="preserve"> (дням)</w:t>
      </w:r>
      <w:r w:rsidRPr="00F419CE">
        <w:rPr>
          <w:bCs/>
          <w:szCs w:val="28"/>
        </w:rPr>
        <w:t xml:space="preserve"> голосования</w:t>
      </w:r>
      <w:r>
        <w:rPr>
          <w:bCs/>
          <w:szCs w:val="28"/>
        </w:rPr>
        <w:t>»</w:t>
      </w:r>
    </w:p>
    <w:p w14:paraId="6D57DA46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</w:t>
      </w:r>
      <w:r>
        <w:rPr>
          <w:bCs/>
          <w:szCs w:val="28"/>
        </w:rPr>
        <w:t>ской области «Работа УИК в день (дни)</w:t>
      </w:r>
      <w:r w:rsidRPr="00F419CE">
        <w:rPr>
          <w:bCs/>
          <w:szCs w:val="28"/>
        </w:rPr>
        <w:t xml:space="preserve"> голосования».</w:t>
      </w:r>
    </w:p>
    <w:p w14:paraId="5E5DB301" w14:textId="77777777" w:rsidR="00E53DC6" w:rsidRPr="00F419CE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Подсчет голосов избирателей</w:t>
      </w:r>
      <w:r>
        <w:rPr>
          <w:bCs/>
          <w:szCs w:val="28"/>
        </w:rPr>
        <w:t>. Установление итогов голосования на избирательном участке</w:t>
      </w:r>
      <w:r w:rsidRPr="00F419CE">
        <w:rPr>
          <w:bCs/>
          <w:szCs w:val="28"/>
        </w:rPr>
        <w:t>».</w:t>
      </w:r>
    </w:p>
    <w:p w14:paraId="4BA905B4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2E4CAA26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Информационные бюллетени избирательной комиссии Тверской области.</w:t>
      </w:r>
    </w:p>
    <w:p w14:paraId="4E2852E3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7C00BB8F" w14:textId="77777777" w:rsidR="00E53DC6" w:rsidRPr="00F419CE" w:rsidRDefault="00E53DC6" w:rsidP="0014296F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432848C5" w14:textId="77777777" w:rsidR="00E53DC6" w:rsidRPr="00F419CE" w:rsidRDefault="00E53DC6" w:rsidP="0014296F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Брошюра «Современный избиратель – мобильный избиратель».</w:t>
      </w:r>
    </w:p>
    <w:p w14:paraId="7B7C9617" w14:textId="77777777" w:rsidR="00E53DC6" w:rsidRPr="00F419CE" w:rsidRDefault="00E53DC6" w:rsidP="0014296F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Плакат «Памятка избирателю о голосовании по месту нахождения».</w:t>
      </w:r>
    </w:p>
    <w:p w14:paraId="7596D91A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Брошюра «Памятка представителю средств массовой информации».</w:t>
      </w:r>
    </w:p>
    <w:p w14:paraId="3713B840" w14:textId="77777777" w:rsidR="00E53DC6" w:rsidRPr="00F419CE" w:rsidRDefault="00E53DC6" w:rsidP="0014296F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F419CE">
        <w:rPr>
          <w:bCs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0A904832" w14:textId="77777777" w:rsidR="00E53DC6" w:rsidRPr="007F3336" w:rsidRDefault="00E53DC6" w:rsidP="0014296F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7F3336">
        <w:rPr>
          <w:bCs/>
          <w:szCs w:val="28"/>
        </w:rPr>
        <w:t>Плакат «Наблюдателю в день голосования».</w:t>
      </w:r>
    </w:p>
    <w:p w14:paraId="5C2E4A94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7F3336">
        <w:rPr>
          <w:bCs/>
          <w:szCs w:val="28"/>
        </w:rPr>
        <w:t>Плакат «Памятка волонтерам на выборах».</w:t>
      </w:r>
    </w:p>
    <w:p w14:paraId="76EFF43E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D422F2">
        <w:rPr>
          <w:szCs w:val="28"/>
        </w:rPr>
        <w:t>Методическое пособие «О</w:t>
      </w:r>
      <w:r w:rsidRPr="00D422F2">
        <w:rPr>
          <w:rStyle w:val="af"/>
          <w:b w:val="0"/>
          <w:szCs w:val="28"/>
        </w:rPr>
        <w:t>сновы конфликтологии для членов участковой избирательной комиссии»</w:t>
      </w:r>
      <w:r w:rsidRPr="00D422F2">
        <w:rPr>
          <w:szCs w:val="28"/>
        </w:rPr>
        <w:t>.</w:t>
      </w:r>
    </w:p>
    <w:p w14:paraId="6E79DE9D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D422F2">
        <w:rPr>
          <w:bCs/>
          <w:szCs w:val="28"/>
        </w:rPr>
        <w:t>Методическое пособие «Конфликтные ситуации в избирательном процессе».</w:t>
      </w:r>
    </w:p>
    <w:p w14:paraId="545E230C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D422F2">
        <w:rPr>
          <w:bCs/>
          <w:szCs w:val="28"/>
        </w:rPr>
        <w:t>Методическое пособие оператора горячей линии избирательной комиссии.</w:t>
      </w:r>
    </w:p>
    <w:p w14:paraId="3A73607F" w14:textId="77777777" w:rsidR="00E53DC6" w:rsidRPr="00D422F2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D422F2">
        <w:rPr>
          <w:bCs/>
          <w:szCs w:val="28"/>
        </w:rPr>
        <w:t>Методическое пособие «Работа участковой избирательной комиссии с обращениями граждан РФ».</w:t>
      </w:r>
    </w:p>
    <w:p w14:paraId="7749B981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Набор кейсов для членов избирательных комиссий, изготовленный избирательной комиссией Тверской области.</w:t>
      </w:r>
    </w:p>
    <w:p w14:paraId="625E941B" w14:textId="77777777" w:rsidR="00E53DC6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Cs w:val="28"/>
        </w:rPr>
      </w:pPr>
      <w:r w:rsidRPr="00803BA0">
        <w:rPr>
          <w:bCs/>
          <w:szCs w:val="28"/>
        </w:rPr>
        <w:t>Памятка наблюдателю.</w:t>
      </w:r>
    </w:p>
    <w:p w14:paraId="6164AE97" w14:textId="77777777" w:rsidR="00E53DC6" w:rsidRPr="00803BA0" w:rsidRDefault="00E53DC6" w:rsidP="0014296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803BA0">
        <w:rPr>
          <w:bCs/>
          <w:szCs w:val="28"/>
        </w:rPr>
        <w:t xml:space="preserve">Обучающий интернет-ресурс на сайте </w:t>
      </w:r>
      <w:hyperlink r:id="rId8" w:history="1">
        <w:r w:rsidRPr="0057633F">
          <w:rPr>
            <w:rStyle w:val="af0"/>
            <w:bCs/>
            <w:szCs w:val="28"/>
            <w:lang w:val="en-US"/>
          </w:rPr>
          <w:t>www</w:t>
        </w:r>
        <w:r w:rsidRPr="0057633F">
          <w:rPr>
            <w:rStyle w:val="af0"/>
            <w:bCs/>
            <w:szCs w:val="28"/>
          </w:rPr>
          <w:t>.</w:t>
        </w:r>
        <w:r w:rsidRPr="0057633F">
          <w:rPr>
            <w:rStyle w:val="af0"/>
            <w:bCs/>
            <w:szCs w:val="28"/>
            <w:lang w:val="en-US"/>
          </w:rPr>
          <w:t>molodayatver</w:t>
        </w:r>
        <w:r w:rsidRPr="0057633F">
          <w:rPr>
            <w:rStyle w:val="af0"/>
            <w:bCs/>
            <w:szCs w:val="28"/>
          </w:rPr>
          <w:t>.</w:t>
        </w:r>
        <w:r w:rsidRPr="0057633F">
          <w:rPr>
            <w:rStyle w:val="af0"/>
            <w:bCs/>
            <w:szCs w:val="28"/>
            <w:lang w:val="en-US"/>
          </w:rPr>
          <w:t>ru</w:t>
        </w:r>
      </w:hyperlink>
      <w:r w:rsidRPr="00803BA0">
        <w:rPr>
          <w:bCs/>
          <w:szCs w:val="28"/>
        </w:rPr>
        <w:t>.</w:t>
      </w:r>
    </w:p>
    <w:p w14:paraId="6E8ACE70" w14:textId="2460BB2D" w:rsidR="00E53DC6" w:rsidRPr="00803BA0" w:rsidRDefault="00E53DC6" w:rsidP="00E53DC6">
      <w:pPr>
        <w:tabs>
          <w:tab w:val="left" w:pos="1134"/>
        </w:tabs>
        <w:spacing w:line="36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803BA0">
        <w:rPr>
          <w:rFonts w:eastAsia="Times New Roman"/>
          <w:b/>
          <w:szCs w:val="28"/>
          <w:lang w:eastAsia="ru-RU"/>
        </w:rPr>
        <w:lastRenderedPageBreak/>
        <w:t xml:space="preserve">Ожидаемые результаты: </w:t>
      </w:r>
      <w:r w:rsidRPr="00803BA0">
        <w:rPr>
          <w:rFonts w:eastAsia="Times New Roman"/>
          <w:szCs w:val="28"/>
          <w:lang w:eastAsia="ru-RU"/>
        </w:rPr>
        <w:t xml:space="preserve">повышение профессионального уровня, формирование квалифицированных кадров территориальной избирательной комиссии </w:t>
      </w:r>
      <w:r w:rsidR="00F00B62">
        <w:rPr>
          <w:rFonts w:eastAsia="Times New Roman"/>
          <w:szCs w:val="28"/>
          <w:lang w:eastAsia="ru-RU"/>
        </w:rPr>
        <w:t>Максатихин</w:t>
      </w:r>
      <w:r w:rsidRPr="00803BA0">
        <w:rPr>
          <w:rFonts w:eastAsia="Times New Roman"/>
          <w:szCs w:val="28"/>
          <w:lang w:eastAsia="ru-RU"/>
        </w:rPr>
        <w:t>ского района.</w:t>
      </w:r>
    </w:p>
    <w:p w14:paraId="5E1E9AFE" w14:textId="77777777" w:rsidR="00E53DC6" w:rsidRPr="00831AE8" w:rsidRDefault="00E53DC6" w:rsidP="00E53DC6">
      <w:pPr>
        <w:spacing w:line="360" w:lineRule="auto"/>
        <w:ind w:firstLine="709"/>
        <w:rPr>
          <w:szCs w:val="28"/>
        </w:rPr>
        <w:sectPr w:rsidR="00E53DC6" w:rsidRPr="00831AE8" w:rsidSect="004751FF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72CE94C" w14:textId="77777777" w:rsidR="00E53DC6" w:rsidRDefault="00E53DC6" w:rsidP="00E53DC6">
      <w:pPr>
        <w:ind w:firstLine="851"/>
        <w:jc w:val="center"/>
        <w:rPr>
          <w:b/>
          <w:bCs/>
          <w:szCs w:val="28"/>
        </w:rPr>
      </w:pPr>
      <w:r>
        <w:rPr>
          <w:b/>
          <w:szCs w:val="28"/>
        </w:rPr>
        <w:lastRenderedPageBreak/>
        <w:t>УЧЕБНО-ТЕМАТИЧЕСКИЙ ПЛАН ОБУЧЕНИЯ</w:t>
      </w:r>
    </w:p>
    <w:p w14:paraId="70FEFF71" w14:textId="77777777" w:rsidR="00E53DC6" w:rsidRPr="000D114A" w:rsidRDefault="00E53DC6" w:rsidP="00E53DC6">
      <w:pPr>
        <w:ind w:firstLine="851"/>
        <w:jc w:val="center"/>
        <w:rPr>
          <w:b/>
          <w:szCs w:val="2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48"/>
        <w:gridCol w:w="5529"/>
        <w:gridCol w:w="1275"/>
        <w:gridCol w:w="2127"/>
        <w:gridCol w:w="1417"/>
        <w:gridCol w:w="1276"/>
        <w:gridCol w:w="1672"/>
      </w:tblGrid>
      <w:tr w:rsidR="00E53DC6" w:rsidRPr="00081EEC" w14:paraId="7E024AD1" w14:textId="77777777" w:rsidTr="004048F7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019A9567" w14:textId="77777777" w:rsidR="00E53DC6" w:rsidRPr="00081EEC" w:rsidRDefault="00E53DC6" w:rsidP="000E0B74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048" w:type="dxa"/>
            <w:vAlign w:val="center"/>
          </w:tcPr>
          <w:p w14:paraId="226253EE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5529" w:type="dxa"/>
            <w:vAlign w:val="center"/>
          </w:tcPr>
          <w:p w14:paraId="313A9E31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темы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275" w:type="dxa"/>
            <w:vAlign w:val="center"/>
          </w:tcPr>
          <w:p w14:paraId="30D37CC7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127" w:type="dxa"/>
            <w:vAlign w:val="center"/>
          </w:tcPr>
          <w:p w14:paraId="3C66BE9D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14:paraId="4CAB66D6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14:paraId="66950126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672" w:type="dxa"/>
            <w:vAlign w:val="center"/>
          </w:tcPr>
          <w:p w14:paraId="7D59EDBC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E53DC6" w:rsidRPr="00081EEC" w14:paraId="18BD7274" w14:textId="77777777" w:rsidTr="004048F7">
        <w:trPr>
          <w:trHeight w:val="176"/>
          <w:tblHeader/>
        </w:trPr>
        <w:tc>
          <w:tcPr>
            <w:tcW w:w="540" w:type="dxa"/>
            <w:vAlign w:val="center"/>
          </w:tcPr>
          <w:p w14:paraId="38FD2824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vAlign w:val="center"/>
          </w:tcPr>
          <w:p w14:paraId="62F9BC6D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vAlign w:val="center"/>
          </w:tcPr>
          <w:p w14:paraId="21BE892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25A051B2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126AD9CE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283279E5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337B19AA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2" w:type="dxa"/>
          </w:tcPr>
          <w:p w14:paraId="14944F93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53DC6" w:rsidRPr="00081EEC" w14:paraId="43552ADD" w14:textId="77777777" w:rsidTr="000E0B74">
        <w:trPr>
          <w:trHeight w:val="594"/>
        </w:trPr>
        <w:tc>
          <w:tcPr>
            <w:tcW w:w="14884" w:type="dxa"/>
            <w:gridSpan w:val="8"/>
            <w:vAlign w:val="center"/>
          </w:tcPr>
          <w:p w14:paraId="36DC7A86" w14:textId="57EF57AE" w:rsidR="00E53DC6" w:rsidRPr="00081EEC" w:rsidRDefault="00E53DC6" w:rsidP="000E0B74">
            <w:pPr>
              <w:ind w:left="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Обучение членов территориальной</w:t>
            </w: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й комиссии</w:t>
            </w: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0B6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E53DC6" w:rsidRPr="00081EEC" w14:paraId="6E661969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355A455D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6323DBE5" w14:textId="77777777" w:rsidR="00E53DC6" w:rsidRPr="00081EEC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5529" w:type="dxa"/>
            <w:shd w:val="clear" w:color="auto" w:fill="auto"/>
          </w:tcPr>
          <w:p w14:paraId="71B7DB98" w14:textId="77777777" w:rsidR="00E53DC6" w:rsidRDefault="00E53DC6" w:rsidP="000E0B74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менения в избирательном законодательстве</w:t>
            </w:r>
          </w:p>
          <w:p w14:paraId="35705CA4" w14:textId="77777777" w:rsidR="00E53DC6" w:rsidRPr="00081EEC" w:rsidRDefault="00E53DC6" w:rsidP="000E0B74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рядок и сроки дополнительного формирования резерва составов участковых комиссий</w:t>
            </w:r>
          </w:p>
        </w:tc>
        <w:tc>
          <w:tcPr>
            <w:tcW w:w="1275" w:type="dxa"/>
            <w:shd w:val="clear" w:color="auto" w:fill="auto"/>
          </w:tcPr>
          <w:p w14:paraId="329ED453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14:paraId="12443857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5E322052" w14:textId="662B3088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440EC4E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05A4A6F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72" w:type="dxa"/>
            <w:shd w:val="clear" w:color="auto" w:fill="auto"/>
          </w:tcPr>
          <w:p w14:paraId="18A60B6E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35112931" w14:textId="51B6055D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436E38DD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5DE9BE77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6B3CB5AB" w14:textId="77777777" w:rsidR="00E53DC6" w:rsidRPr="00081EEC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5529" w:type="dxa"/>
            <w:shd w:val="clear" w:color="auto" w:fill="auto"/>
          </w:tcPr>
          <w:p w14:paraId="1312442E" w14:textId="77777777" w:rsidR="00E53DC6" w:rsidRDefault="00E53DC6" w:rsidP="000E0B74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рядок работы избирательной комиссии с обращениями граждан РФ. Решения, принимаемые территориальной, участковыми избирательными комиссиями по жалобам (заявлениям) граждан.</w:t>
            </w:r>
          </w:p>
          <w:p w14:paraId="3ECE5148" w14:textId="77777777" w:rsidR="00E53DC6" w:rsidRPr="00081EEC" w:rsidRDefault="00E53DC6" w:rsidP="000E0B74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ственный контроль. Работа со списком наблюдателей</w:t>
            </w:r>
          </w:p>
        </w:tc>
        <w:tc>
          <w:tcPr>
            <w:tcW w:w="1275" w:type="dxa"/>
            <w:shd w:val="clear" w:color="auto" w:fill="auto"/>
          </w:tcPr>
          <w:p w14:paraId="0C111652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14:paraId="0691EF21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278F8654" w14:textId="35981809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482106FA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36158315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672" w:type="dxa"/>
            <w:shd w:val="clear" w:color="auto" w:fill="auto"/>
          </w:tcPr>
          <w:p w14:paraId="7252836F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62892C1D" w14:textId="4EC0BBEF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693B0570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76885870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67B5BEF1" w14:textId="77777777" w:rsidR="00E53DC6" w:rsidRPr="00081EEC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5529" w:type="dxa"/>
            <w:shd w:val="clear" w:color="auto" w:fill="auto"/>
          </w:tcPr>
          <w:p w14:paraId="426AFFF0" w14:textId="77777777" w:rsidR="00E53DC6" w:rsidRPr="00081EEC" w:rsidRDefault="00E53DC6" w:rsidP="000E0B74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избирательных прав граждан с ограниченными физическими возможностями здоровья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DE9729B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14:paraId="1FDE64AD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31C8F573" w14:textId="5874EBCF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057D03E3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280ADD6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72" w:type="dxa"/>
            <w:shd w:val="clear" w:color="auto" w:fill="auto"/>
          </w:tcPr>
          <w:p w14:paraId="43DC8C43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7EFDC9FE" w14:textId="19ED7A14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77153B17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184C96BF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4D3FD6EE" w14:textId="77777777" w:rsidR="00E53DC6" w:rsidRPr="00081EEC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5529" w:type="dxa"/>
            <w:shd w:val="clear" w:color="auto" w:fill="auto"/>
          </w:tcPr>
          <w:p w14:paraId="2525557C" w14:textId="77777777" w:rsidR="00E53DC6" w:rsidRPr="00880834" w:rsidRDefault="00E53DC6" w:rsidP="000E0B74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0834">
              <w:rPr>
                <w:rFonts w:eastAsia="Times New Roman"/>
                <w:sz w:val="24"/>
                <w:szCs w:val="24"/>
                <w:lang w:eastAsia="ru-RU"/>
              </w:rPr>
              <w:t xml:space="preserve">Основные календарные сроки избирательных действий при подготовке и проведении выбор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органы местного самоуправления.</w:t>
            </w:r>
          </w:p>
          <w:p w14:paraId="244D348A" w14:textId="77777777" w:rsidR="00E53DC6" w:rsidRPr="00880834" w:rsidRDefault="00E53DC6" w:rsidP="000E0B74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0834">
              <w:rPr>
                <w:rFonts w:eastAsia="Times New Roman"/>
                <w:sz w:val="24"/>
                <w:szCs w:val="24"/>
                <w:lang w:eastAsia="ru-RU"/>
              </w:rPr>
              <w:t>Назначение выбо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Полномочия органов местного самоуправления при назначении выборов в органы местного самоуправления.</w:t>
            </w:r>
          </w:p>
        </w:tc>
        <w:tc>
          <w:tcPr>
            <w:tcW w:w="1275" w:type="dxa"/>
            <w:shd w:val="clear" w:color="auto" w:fill="auto"/>
          </w:tcPr>
          <w:p w14:paraId="40E5585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7" w:type="dxa"/>
            <w:shd w:val="clear" w:color="auto" w:fill="auto"/>
          </w:tcPr>
          <w:p w14:paraId="397AE303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3A63C906" w14:textId="7CE60F9E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2123CA5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7516394E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72" w:type="dxa"/>
            <w:shd w:val="clear" w:color="auto" w:fill="auto"/>
          </w:tcPr>
          <w:p w14:paraId="70A14D09" w14:textId="0332CD32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20AF3456" w14:textId="77777777" w:rsidTr="004048F7">
        <w:trPr>
          <w:trHeight w:val="475"/>
        </w:trPr>
        <w:tc>
          <w:tcPr>
            <w:tcW w:w="540" w:type="dxa"/>
            <w:shd w:val="clear" w:color="auto" w:fill="auto"/>
          </w:tcPr>
          <w:p w14:paraId="0488E60F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12EE74F1" w14:textId="6F4FBBFB" w:rsidR="00E53DC6" w:rsidRPr="00081EEC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Чле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5529" w:type="dxa"/>
            <w:shd w:val="clear" w:color="auto" w:fill="auto"/>
          </w:tcPr>
          <w:p w14:paraId="6108EA76" w14:textId="77777777" w:rsidR="00E53DC6" w:rsidRPr="00081EEC" w:rsidRDefault="00E53DC6" w:rsidP="000E0B7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лендарный план подготовки и проведения выборов в органы местного самоуправления. Постановления, принимаемые ТИК в период подготовки и проведения выборов.</w:t>
            </w:r>
          </w:p>
        </w:tc>
        <w:tc>
          <w:tcPr>
            <w:tcW w:w="1275" w:type="dxa"/>
            <w:shd w:val="clear" w:color="auto" w:fill="auto"/>
          </w:tcPr>
          <w:p w14:paraId="2E179174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shd w:val="clear" w:color="auto" w:fill="auto"/>
          </w:tcPr>
          <w:p w14:paraId="5933C7C9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32845026" w14:textId="6A4A6CBD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19038B63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380716AE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72" w:type="dxa"/>
            <w:shd w:val="clear" w:color="auto" w:fill="auto"/>
          </w:tcPr>
          <w:p w14:paraId="02FDD028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5E2731D2" w14:textId="6BB325DB" w:rsidR="00E53DC6" w:rsidRPr="00081EEC" w:rsidRDefault="004048F7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ксатихин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1971928F" w14:textId="77777777" w:rsidTr="004048F7">
        <w:trPr>
          <w:trHeight w:val="3027"/>
        </w:trPr>
        <w:tc>
          <w:tcPr>
            <w:tcW w:w="540" w:type="dxa"/>
            <w:shd w:val="clear" w:color="auto" w:fill="auto"/>
          </w:tcPr>
          <w:p w14:paraId="7C77990F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1337E224" w14:textId="77777777" w:rsidR="00E53DC6" w:rsidRPr="00081EEC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5529" w:type="dxa"/>
            <w:shd w:val="clear" w:color="auto" w:fill="auto"/>
          </w:tcPr>
          <w:p w14:paraId="61EB4522" w14:textId="77777777" w:rsidR="00E53DC6" w:rsidRDefault="00E53DC6" w:rsidP="004048F7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14:paraId="19C82330" w14:textId="77777777" w:rsidR="00E53DC6" w:rsidRDefault="00E53DC6" w:rsidP="004048F7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Порядо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иема и проверки подписных листов с подписями избирателей в поддержку выдвижения кандидата и иных, связанных с ними документов.</w:t>
            </w:r>
          </w:p>
          <w:p w14:paraId="2DFAA940" w14:textId="77777777" w:rsidR="00E53DC6" w:rsidRPr="00880834" w:rsidRDefault="00E53DC6" w:rsidP="004048F7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работы ТИК по проверке достоверности сведений, представленных кандидатами.</w:t>
            </w:r>
          </w:p>
          <w:p w14:paraId="07405A24" w14:textId="730704CA" w:rsidR="00E53DC6" w:rsidRPr="004048F7" w:rsidRDefault="00E53DC6" w:rsidP="004048F7">
            <w:pPr>
              <w:ind w:left="34"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80834">
              <w:rPr>
                <w:rFonts w:eastAsia="Times New Roman"/>
                <w:sz w:val="24"/>
                <w:szCs w:val="24"/>
                <w:lang w:val="x-none" w:eastAsia="x-none"/>
              </w:rPr>
              <w:t>Контроль за проведением предвыборной агитации.</w:t>
            </w:r>
          </w:p>
        </w:tc>
        <w:tc>
          <w:tcPr>
            <w:tcW w:w="1275" w:type="dxa"/>
            <w:shd w:val="clear" w:color="auto" w:fill="auto"/>
          </w:tcPr>
          <w:p w14:paraId="4ACEDB43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14:paraId="7CBE7E6A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3304A9FC" w14:textId="2AE820E7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54F9FD9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158269EB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, практическое занятие</w:t>
            </w:r>
          </w:p>
        </w:tc>
        <w:tc>
          <w:tcPr>
            <w:tcW w:w="1672" w:type="dxa"/>
            <w:shd w:val="clear" w:color="auto" w:fill="auto"/>
          </w:tcPr>
          <w:p w14:paraId="47260A9A" w14:textId="77047E5F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7D5BF749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35103EE8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4B4A24A5" w14:textId="77777777" w:rsidR="00E53DC6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5529" w:type="dxa"/>
            <w:shd w:val="clear" w:color="auto" w:fill="auto"/>
          </w:tcPr>
          <w:p w14:paraId="766CAA06" w14:textId="77777777" w:rsidR="00E53DC6" w:rsidRPr="00880834" w:rsidRDefault="00E53DC6" w:rsidP="004048F7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0834">
              <w:rPr>
                <w:rFonts w:eastAsia="Times New Roman"/>
                <w:sz w:val="24"/>
                <w:szCs w:val="24"/>
                <w:lang w:eastAsia="ru-RU"/>
              </w:rPr>
              <w:t>Информационно-разъяснительная деятельность избирательных комиссий.</w:t>
            </w:r>
          </w:p>
          <w:p w14:paraId="41C3B173" w14:textId="77777777" w:rsidR="00E53DC6" w:rsidRDefault="00E53DC6" w:rsidP="004048F7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880834">
              <w:rPr>
                <w:rFonts w:eastAsia="Times New Roman"/>
                <w:sz w:val="24"/>
                <w:szCs w:val="24"/>
                <w:lang w:eastAsia="ru-RU"/>
              </w:rPr>
              <w:t>Порядок работы избирательной комиссии с обращениями граждан.</w:t>
            </w:r>
          </w:p>
        </w:tc>
        <w:tc>
          <w:tcPr>
            <w:tcW w:w="1275" w:type="dxa"/>
            <w:shd w:val="clear" w:color="auto" w:fill="auto"/>
          </w:tcPr>
          <w:p w14:paraId="0B7B59A1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14:paraId="162A2898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6A63FE0C" w14:textId="40BC23AE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1916005B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7C186F68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, практическое занятие</w:t>
            </w:r>
          </w:p>
        </w:tc>
        <w:tc>
          <w:tcPr>
            <w:tcW w:w="1672" w:type="dxa"/>
            <w:shd w:val="clear" w:color="auto" w:fill="auto"/>
          </w:tcPr>
          <w:p w14:paraId="5076EC81" w14:textId="17737DF1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4BDC5450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4C2AB756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1DC835FC" w14:textId="77777777" w:rsidR="00E53DC6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5529" w:type="dxa"/>
            <w:shd w:val="clear" w:color="auto" w:fill="auto"/>
          </w:tcPr>
          <w:p w14:paraId="24CBD2ED" w14:textId="77777777" w:rsidR="00E53DC6" w:rsidRPr="00880834" w:rsidRDefault="00E53DC6" w:rsidP="004048F7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0834">
              <w:rPr>
                <w:rFonts w:eastAsia="Times New Roman"/>
                <w:sz w:val="24"/>
                <w:szCs w:val="24"/>
                <w:lang w:eastAsia="ru-RU"/>
              </w:rPr>
              <w:t>Работа со списками избирате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8808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A67816D" w14:textId="77777777" w:rsidR="00E53DC6" w:rsidRPr="00880834" w:rsidRDefault="00E53DC6" w:rsidP="004048F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0834">
              <w:rPr>
                <w:rFonts w:eastAsia="Times New Roman"/>
                <w:sz w:val="24"/>
                <w:szCs w:val="24"/>
                <w:lang w:eastAsia="ru-RU"/>
              </w:rPr>
              <w:t>Уточнение списка избирателей.</w:t>
            </w:r>
          </w:p>
          <w:p w14:paraId="2FDCF656" w14:textId="77777777" w:rsidR="00E53DC6" w:rsidRDefault="00E53DC6" w:rsidP="004048F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0834">
              <w:rPr>
                <w:rFonts w:eastAsia="Times New Roman"/>
                <w:sz w:val="24"/>
                <w:szCs w:val="24"/>
                <w:lang w:eastAsia="ru-RU"/>
              </w:rPr>
              <w:t>Избирательные действия при работе со списком избирателей.</w:t>
            </w:r>
          </w:p>
        </w:tc>
        <w:tc>
          <w:tcPr>
            <w:tcW w:w="1275" w:type="dxa"/>
            <w:shd w:val="clear" w:color="auto" w:fill="auto"/>
          </w:tcPr>
          <w:p w14:paraId="4AE2FC83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127" w:type="dxa"/>
            <w:shd w:val="clear" w:color="auto" w:fill="auto"/>
          </w:tcPr>
          <w:p w14:paraId="00FDFB12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2A958DF9" w14:textId="2C35DFAA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46745848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786BAACA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практическое занятие</w:t>
            </w:r>
          </w:p>
        </w:tc>
        <w:tc>
          <w:tcPr>
            <w:tcW w:w="1672" w:type="dxa"/>
            <w:shd w:val="clear" w:color="auto" w:fill="auto"/>
          </w:tcPr>
          <w:p w14:paraId="55840DCE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46126C94" w14:textId="00EFEFB2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33E5DF60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5E9B6624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0AAA4E32" w14:textId="77777777" w:rsidR="00E53DC6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5529" w:type="dxa"/>
            <w:shd w:val="clear" w:color="auto" w:fill="auto"/>
          </w:tcPr>
          <w:p w14:paraId="428682D8" w14:textId="77777777" w:rsidR="00E53DC6" w:rsidRPr="00880834" w:rsidRDefault="00E53DC6" w:rsidP="004048F7">
            <w:pPr>
              <w:spacing w:after="60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работы избирательных комиссий в день, предшествующий дню (дням) голосования, и в день (дни) голосования.</w:t>
            </w:r>
          </w:p>
        </w:tc>
        <w:tc>
          <w:tcPr>
            <w:tcW w:w="1275" w:type="dxa"/>
            <w:shd w:val="clear" w:color="auto" w:fill="auto"/>
          </w:tcPr>
          <w:p w14:paraId="3D56788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14:paraId="395AA7A3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65DDF4D3" w14:textId="00C94584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0F062FFA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7B6B3DD1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практическое занятие</w:t>
            </w:r>
          </w:p>
        </w:tc>
        <w:tc>
          <w:tcPr>
            <w:tcW w:w="1672" w:type="dxa"/>
            <w:shd w:val="clear" w:color="auto" w:fill="auto"/>
          </w:tcPr>
          <w:p w14:paraId="5C2F7D60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24E9AEDB" w14:textId="779BCB49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1DA6F623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14B73B39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5467A8E9" w14:textId="77777777" w:rsidR="00E53DC6" w:rsidRPr="00081EEC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5529" w:type="dxa"/>
            <w:shd w:val="clear" w:color="auto" w:fill="auto"/>
          </w:tcPr>
          <w:p w14:paraId="27C7DD1F" w14:textId="77777777" w:rsidR="00E53DC6" w:rsidRPr="00081EEC" w:rsidRDefault="00E53DC6" w:rsidP="004048F7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орядок подсчета голосов, подведение итогов выбо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397AA602" w14:textId="77777777" w:rsidR="00E53DC6" w:rsidRPr="00081EEC" w:rsidRDefault="00E53DC6" w:rsidP="004048F7">
            <w:pPr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081EEC">
              <w:rPr>
                <w:rFonts w:eastAsia="Times New Roman"/>
                <w:sz w:val="24"/>
                <w:szCs w:val="24"/>
              </w:rPr>
              <w:t>рганизация работы ТИК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275" w:type="dxa"/>
            <w:shd w:val="clear" w:color="auto" w:fill="auto"/>
          </w:tcPr>
          <w:p w14:paraId="313F79F6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7" w:type="dxa"/>
            <w:shd w:val="clear" w:color="auto" w:fill="auto"/>
          </w:tcPr>
          <w:p w14:paraId="6B36A709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2AB2E7DA" w14:textId="6084625E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2C75591C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2CE84284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практическое занятие</w:t>
            </w:r>
          </w:p>
        </w:tc>
        <w:tc>
          <w:tcPr>
            <w:tcW w:w="1672" w:type="dxa"/>
            <w:shd w:val="clear" w:color="auto" w:fill="auto"/>
          </w:tcPr>
          <w:p w14:paraId="654C9665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463295BB" w14:textId="18D6FD05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15597216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293D4FF8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303199DD" w14:textId="77777777" w:rsidR="00E53DC6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14:paraId="79E872AC" w14:textId="77777777" w:rsidR="00E53DC6" w:rsidRDefault="00E53DC6" w:rsidP="000E0B7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товность избирательных комиссий к единому дню голосования</w:t>
            </w:r>
          </w:p>
        </w:tc>
        <w:tc>
          <w:tcPr>
            <w:tcW w:w="1275" w:type="dxa"/>
            <w:shd w:val="clear" w:color="auto" w:fill="auto"/>
          </w:tcPr>
          <w:p w14:paraId="658423F2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14:paraId="1963F7AC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2B214585" w14:textId="6D34BD4D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3674D675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3B5429DC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практическое занятие</w:t>
            </w:r>
          </w:p>
        </w:tc>
        <w:tc>
          <w:tcPr>
            <w:tcW w:w="1672" w:type="dxa"/>
            <w:shd w:val="clear" w:color="auto" w:fill="auto"/>
          </w:tcPr>
          <w:p w14:paraId="26D6B138" w14:textId="44E75FA6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0E31850F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237A6713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29D0F668" w14:textId="77777777" w:rsidR="00E53DC6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14:paraId="5089B797" w14:textId="77777777" w:rsidR="00E53DC6" w:rsidRDefault="00E53DC6" w:rsidP="000E0B7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циклах обучения, проводимые избирательной комиссией Тверской области</w:t>
            </w:r>
          </w:p>
        </w:tc>
        <w:tc>
          <w:tcPr>
            <w:tcW w:w="1275" w:type="dxa"/>
            <w:shd w:val="clear" w:color="auto" w:fill="auto"/>
          </w:tcPr>
          <w:p w14:paraId="4E550474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(по графику ИКТО)</w:t>
            </w:r>
          </w:p>
        </w:tc>
        <w:tc>
          <w:tcPr>
            <w:tcW w:w="2127" w:type="dxa"/>
            <w:shd w:val="clear" w:color="auto" w:fill="auto"/>
          </w:tcPr>
          <w:p w14:paraId="2E98C5DC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35EB5C18" w14:textId="5D0A27CB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2138D006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276" w:type="dxa"/>
            <w:shd w:val="clear" w:color="auto" w:fill="auto"/>
          </w:tcPr>
          <w:p w14:paraId="1B913EB6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72" w:type="dxa"/>
            <w:shd w:val="clear" w:color="auto" w:fill="auto"/>
          </w:tcPr>
          <w:p w14:paraId="2E1F9F5D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збирательная комиссия Тверской области</w:t>
            </w:r>
          </w:p>
        </w:tc>
      </w:tr>
      <w:tr w:rsidR="00E53DC6" w:rsidRPr="00081EEC" w14:paraId="369FF7E5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1CCA54DC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19264F8B" w14:textId="60EB7D19" w:rsidR="00E53DC6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14:paraId="6DC6563E" w14:textId="77777777" w:rsidR="00E53DC6" w:rsidRDefault="00E53DC6" w:rsidP="000E0B7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275" w:type="dxa"/>
            <w:shd w:val="clear" w:color="auto" w:fill="auto"/>
          </w:tcPr>
          <w:p w14:paraId="6CE7850D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14:paraId="08E83FBC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50E1B416" w14:textId="0D162290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7DC690F2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45B395C4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672" w:type="dxa"/>
            <w:shd w:val="clear" w:color="auto" w:fill="auto"/>
          </w:tcPr>
          <w:p w14:paraId="158551CE" w14:textId="0705A6AE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E53DC6" w:rsidRPr="00081EEC" w14:paraId="4240870B" w14:textId="77777777" w:rsidTr="004048F7">
        <w:trPr>
          <w:trHeight w:val="300"/>
        </w:trPr>
        <w:tc>
          <w:tcPr>
            <w:tcW w:w="540" w:type="dxa"/>
            <w:shd w:val="clear" w:color="auto" w:fill="auto"/>
          </w:tcPr>
          <w:p w14:paraId="31F5DE8A" w14:textId="77777777" w:rsidR="00E53DC6" w:rsidRPr="00081EEC" w:rsidRDefault="00E53DC6" w:rsidP="0014296F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14:paraId="40671F83" w14:textId="77777777" w:rsidR="00E53DC6" w:rsidRDefault="00E53DC6" w:rsidP="004048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14:paraId="4F30B417" w14:textId="77777777" w:rsidR="00E53DC6" w:rsidRDefault="00E53DC6" w:rsidP="000E0B7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и избирательной кампании</w:t>
            </w:r>
          </w:p>
        </w:tc>
        <w:tc>
          <w:tcPr>
            <w:tcW w:w="1275" w:type="dxa"/>
            <w:shd w:val="clear" w:color="auto" w:fill="auto"/>
          </w:tcPr>
          <w:p w14:paraId="1A79A57B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14:paraId="47CE3254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</w:p>
          <w:p w14:paraId="4C6DA7C4" w14:textId="453F1759" w:rsidR="00E53DC6" w:rsidRPr="00081EEC" w:rsidRDefault="00F00B62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="00E53DC6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7" w:type="dxa"/>
            <w:shd w:val="clear" w:color="auto" w:fill="auto"/>
          </w:tcPr>
          <w:p w14:paraId="25C9EF95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276" w:type="dxa"/>
            <w:shd w:val="clear" w:color="auto" w:fill="auto"/>
          </w:tcPr>
          <w:p w14:paraId="4EF8F7C0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72" w:type="dxa"/>
            <w:shd w:val="clear" w:color="auto" w:fill="auto"/>
          </w:tcPr>
          <w:p w14:paraId="40456BAC" w14:textId="7160727B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</w:tbl>
    <w:p w14:paraId="40897781" w14:textId="77777777" w:rsidR="00E53DC6" w:rsidRDefault="00E53DC6" w:rsidP="00E53DC6">
      <w:pPr>
        <w:pStyle w:val="af3"/>
        <w:jc w:val="left"/>
        <w:rPr>
          <w:szCs w:val="28"/>
        </w:rPr>
      </w:pPr>
    </w:p>
    <w:p w14:paraId="74BA66C7" w14:textId="77777777" w:rsidR="00E53DC6" w:rsidRDefault="00E53DC6" w:rsidP="00E53DC6">
      <w:pPr>
        <w:pStyle w:val="af3"/>
        <w:jc w:val="left"/>
        <w:rPr>
          <w:szCs w:val="28"/>
        </w:rPr>
        <w:sectPr w:rsidR="00E53DC6" w:rsidSect="00196A47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E53DC6" w:rsidRPr="00251389" w14:paraId="5BA01F7F" w14:textId="77777777" w:rsidTr="000E0B74">
        <w:tc>
          <w:tcPr>
            <w:tcW w:w="5160" w:type="dxa"/>
            <w:hideMark/>
          </w:tcPr>
          <w:p w14:paraId="2E05D51C" w14:textId="77777777" w:rsidR="00E53DC6" w:rsidRPr="00251389" w:rsidRDefault="00E53DC6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51389">
              <w:rPr>
                <w:rFonts w:eastAsia="Times New Roman"/>
                <w:szCs w:val="28"/>
                <w:lang w:eastAsia="ru-RU"/>
              </w:rPr>
              <w:lastRenderedPageBreak/>
              <w:t>Приложение № 2</w:t>
            </w:r>
          </w:p>
          <w:p w14:paraId="0C305150" w14:textId="77777777" w:rsidR="004048F7" w:rsidRDefault="004048F7" w:rsidP="004048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альной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избирательной комиссии </w:t>
            </w:r>
          </w:p>
          <w:p w14:paraId="34AC3285" w14:textId="77777777" w:rsidR="004048F7" w:rsidRDefault="004048F7" w:rsidP="004048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аксатихинского района </w:t>
            </w:r>
          </w:p>
          <w:p w14:paraId="4951A127" w14:textId="4D1AE498" w:rsidR="00E53DC6" w:rsidRPr="00251389" w:rsidRDefault="004048F7" w:rsidP="004048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Cs w:val="28"/>
                <w:lang w:eastAsia="ru-RU"/>
              </w:rPr>
              <w:t>17 января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 20</w:t>
            </w:r>
            <w:r>
              <w:rPr>
                <w:rFonts w:eastAsia="Times New Roman"/>
                <w:szCs w:val="28"/>
                <w:lang w:eastAsia="ru-RU"/>
              </w:rPr>
              <w:t xml:space="preserve">22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г. № </w:t>
            </w:r>
            <w:r>
              <w:rPr>
                <w:rFonts w:eastAsia="Times New Roman"/>
                <w:szCs w:val="28"/>
                <w:lang w:eastAsia="ru-RU"/>
              </w:rPr>
              <w:t>28</w:t>
            </w:r>
            <w:r w:rsidRPr="007A38EF">
              <w:rPr>
                <w:rFonts w:eastAsia="Times New Roman"/>
                <w:szCs w:val="28"/>
                <w:lang w:eastAsia="ru-RU"/>
              </w:rPr>
              <w:t>/</w:t>
            </w:r>
            <w:r>
              <w:rPr>
                <w:rFonts w:eastAsia="Times New Roman"/>
                <w:szCs w:val="28"/>
                <w:lang w:eastAsia="ru-RU"/>
              </w:rPr>
              <w:t>151</w:t>
            </w:r>
            <w:r w:rsidRPr="007A38EF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</w:tbl>
    <w:p w14:paraId="28E52C2C" w14:textId="77777777" w:rsidR="00E53DC6" w:rsidRDefault="00E53DC6" w:rsidP="00E53DC6">
      <w:pPr>
        <w:jc w:val="center"/>
        <w:rPr>
          <w:rFonts w:eastAsia="Times New Roman"/>
          <w:b/>
          <w:szCs w:val="28"/>
          <w:lang w:eastAsia="ru-RU"/>
        </w:rPr>
      </w:pPr>
    </w:p>
    <w:p w14:paraId="7ADC5013" w14:textId="6E32C4FA" w:rsidR="00E53DC6" w:rsidRPr="00251389" w:rsidRDefault="00E53DC6" w:rsidP="00E53DC6">
      <w:pPr>
        <w:jc w:val="center"/>
        <w:rPr>
          <w:rFonts w:eastAsia="Times New Roman"/>
          <w:b/>
          <w:szCs w:val="28"/>
          <w:lang w:eastAsia="ru-RU"/>
        </w:rPr>
      </w:pPr>
      <w:r w:rsidRPr="00251389">
        <w:rPr>
          <w:rFonts w:eastAsia="Times New Roman"/>
          <w:b/>
          <w:szCs w:val="28"/>
          <w:lang w:eastAsia="ru-RU"/>
        </w:rPr>
        <w:t>План обучения членов участковых избирательных комиссий</w:t>
      </w:r>
      <w:r w:rsidR="004048F7">
        <w:rPr>
          <w:rFonts w:eastAsia="Times New Roman"/>
          <w:b/>
          <w:szCs w:val="28"/>
          <w:lang w:eastAsia="ru-RU"/>
        </w:rPr>
        <w:t xml:space="preserve"> Максатихинского района </w:t>
      </w:r>
      <w:r w:rsidRPr="00251389">
        <w:rPr>
          <w:rFonts w:eastAsia="Times New Roman"/>
          <w:b/>
          <w:szCs w:val="28"/>
          <w:lang w:eastAsia="ru-RU"/>
        </w:rPr>
        <w:t>в 20</w:t>
      </w:r>
      <w:r>
        <w:rPr>
          <w:rFonts w:eastAsia="Times New Roman"/>
          <w:b/>
          <w:szCs w:val="28"/>
          <w:lang w:eastAsia="ru-RU"/>
        </w:rPr>
        <w:t>22</w:t>
      </w:r>
      <w:r w:rsidRPr="00251389">
        <w:rPr>
          <w:rFonts w:eastAsia="Times New Roman"/>
          <w:b/>
          <w:szCs w:val="28"/>
          <w:lang w:eastAsia="ru-RU"/>
        </w:rPr>
        <w:t xml:space="preserve"> году </w:t>
      </w:r>
    </w:p>
    <w:p w14:paraId="70F8DCAA" w14:textId="77777777" w:rsidR="00E53DC6" w:rsidRPr="00251389" w:rsidRDefault="00E53DC6" w:rsidP="00E53DC6">
      <w:pPr>
        <w:spacing w:line="360" w:lineRule="auto"/>
        <w:ind w:firstLine="709"/>
        <w:rPr>
          <w:rFonts w:eastAsia="Times New Roman"/>
          <w:b/>
          <w:szCs w:val="28"/>
          <w:lang w:eastAsia="ru-RU"/>
        </w:rPr>
      </w:pPr>
      <w:r w:rsidRPr="00251389">
        <w:rPr>
          <w:rFonts w:eastAsia="Times New Roman"/>
          <w:b/>
          <w:szCs w:val="28"/>
          <w:lang w:eastAsia="ru-RU"/>
        </w:rPr>
        <w:t xml:space="preserve">Цель обучения: </w:t>
      </w:r>
    </w:p>
    <w:p w14:paraId="16365807" w14:textId="77777777" w:rsidR="00E53DC6" w:rsidRPr="00251389" w:rsidRDefault="00E53DC6" w:rsidP="00E53DC6">
      <w:pPr>
        <w:spacing w:line="360" w:lineRule="auto"/>
        <w:ind w:firstLine="709"/>
        <w:jc w:val="both"/>
        <w:rPr>
          <w:rFonts w:eastAsia="TimesNewRomanPSMT"/>
          <w:szCs w:val="28"/>
          <w:lang w:eastAsia="ru-RU"/>
        </w:rPr>
      </w:pPr>
      <w:r w:rsidRPr="00251389">
        <w:rPr>
          <w:rFonts w:eastAsia="TimesNewRomanPSMT"/>
          <w:szCs w:val="28"/>
          <w:lang w:eastAsia="ru-RU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3DDBB82B" w14:textId="77777777" w:rsidR="00E53DC6" w:rsidRPr="00251389" w:rsidRDefault="00E53DC6" w:rsidP="00E53DC6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51389">
        <w:rPr>
          <w:rFonts w:eastAsia="Times New Roman"/>
          <w:b/>
          <w:szCs w:val="28"/>
          <w:lang w:eastAsia="ru-RU"/>
        </w:rPr>
        <w:t xml:space="preserve">Категория слушателей: </w:t>
      </w:r>
      <w:r w:rsidRPr="00251389">
        <w:rPr>
          <w:rFonts w:eastAsia="Times New Roman"/>
          <w:szCs w:val="28"/>
          <w:lang w:eastAsia="ru-RU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14:paraId="3135293B" w14:textId="77777777" w:rsidR="00E53DC6" w:rsidRPr="00A66D32" w:rsidRDefault="00E53DC6" w:rsidP="00E53DC6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66D32">
        <w:rPr>
          <w:rFonts w:eastAsia="Times New Roman"/>
          <w:b/>
          <w:szCs w:val="28"/>
          <w:lang w:eastAsia="ru-RU"/>
        </w:rPr>
        <w:t>Формы обучения</w:t>
      </w:r>
      <w:r w:rsidRPr="00A66D32">
        <w:rPr>
          <w:rFonts w:eastAsia="Times New Roman"/>
          <w:szCs w:val="28"/>
          <w:lang w:eastAsia="ru-RU"/>
        </w:rPr>
        <w:t xml:space="preserve"> – очная, практические занятия, тестирование. </w:t>
      </w:r>
    </w:p>
    <w:p w14:paraId="5F7B8D94" w14:textId="77777777" w:rsidR="00E53DC6" w:rsidRPr="00A66D32" w:rsidRDefault="00E53DC6" w:rsidP="00E53DC6">
      <w:pPr>
        <w:tabs>
          <w:tab w:val="left" w:pos="1485"/>
        </w:tabs>
        <w:spacing w:line="36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A66D32">
        <w:rPr>
          <w:rFonts w:eastAsia="Times New Roman"/>
          <w:b/>
          <w:szCs w:val="28"/>
          <w:lang w:eastAsia="ru-RU"/>
        </w:rPr>
        <w:t>Учебно-методические материалы:</w:t>
      </w:r>
    </w:p>
    <w:p w14:paraId="21F35C1B" w14:textId="77777777" w:rsidR="00E53DC6" w:rsidRPr="00F419CE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Интерактивный рабочий блокнот участковой избирательной комиссии.</w:t>
      </w:r>
    </w:p>
    <w:p w14:paraId="10213C85" w14:textId="77777777" w:rsidR="00E53DC6" w:rsidRDefault="00E53DC6" w:rsidP="0014296F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атериалы к интерактивному рабочему блокноту участковой избирательной комиссии.</w:t>
      </w:r>
    </w:p>
    <w:p w14:paraId="661B8372" w14:textId="77777777" w:rsidR="00E53DC6" w:rsidRPr="00F419CE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Работа УИК до дня, предшествующего дню</w:t>
      </w:r>
      <w:r>
        <w:rPr>
          <w:bCs/>
          <w:szCs w:val="28"/>
        </w:rPr>
        <w:t xml:space="preserve"> (дням)</w:t>
      </w:r>
      <w:r w:rsidRPr="00F419CE">
        <w:rPr>
          <w:bCs/>
          <w:szCs w:val="28"/>
        </w:rPr>
        <w:t xml:space="preserve"> голосования».</w:t>
      </w:r>
    </w:p>
    <w:p w14:paraId="488E910B" w14:textId="77777777" w:rsidR="00E53DC6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032402">
        <w:rPr>
          <w:bCs/>
          <w:szCs w:val="28"/>
        </w:rPr>
        <w:t>Методическое пособие избирательной комиссии Тверской области «Работа УИК в день, предшествующего дню (дням) голосования»</w:t>
      </w:r>
      <w:r>
        <w:rPr>
          <w:bCs/>
          <w:szCs w:val="28"/>
        </w:rPr>
        <w:t>.</w:t>
      </w:r>
    </w:p>
    <w:p w14:paraId="5770CFF7" w14:textId="77777777" w:rsidR="004048F7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4048F7">
        <w:rPr>
          <w:bCs/>
          <w:szCs w:val="28"/>
        </w:rPr>
        <w:t>Методическое пособие избирательной комиссии Тверской области «Работа УИК в день (дни) голосования».</w:t>
      </w:r>
    </w:p>
    <w:p w14:paraId="7DF48329" w14:textId="71F1770B" w:rsidR="00E53DC6" w:rsidRPr="004048F7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4048F7">
        <w:rPr>
          <w:bCs/>
          <w:szCs w:val="28"/>
        </w:rPr>
        <w:lastRenderedPageBreak/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14:paraId="2858C012" w14:textId="77777777" w:rsidR="00E53DC6" w:rsidRPr="00F419CE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6FCD35E6" w14:textId="77777777" w:rsidR="00E53DC6" w:rsidRPr="00F419CE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 xml:space="preserve">Информационные бюллетени избирательной комиссии Тверской области. </w:t>
      </w:r>
    </w:p>
    <w:p w14:paraId="2E999DB6" w14:textId="77777777" w:rsidR="00E53DC6" w:rsidRDefault="00E53DC6" w:rsidP="0014296F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>
        <w:rPr>
          <w:bCs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56440AFC" w14:textId="77777777" w:rsidR="00E53DC6" w:rsidRPr="00F419CE" w:rsidRDefault="00E53DC6" w:rsidP="0014296F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0B664469" w14:textId="77777777" w:rsidR="00E53DC6" w:rsidRDefault="00E53DC6" w:rsidP="0014296F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Брошюра «Современный избиратель – мобильный избиратель».</w:t>
      </w:r>
    </w:p>
    <w:p w14:paraId="6D5B21F8" w14:textId="77777777" w:rsidR="00E53DC6" w:rsidRPr="00F419CE" w:rsidRDefault="00E53DC6" w:rsidP="0014296F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Плакат «Памятка избирателю о голосовании по месту нахождения».</w:t>
      </w:r>
    </w:p>
    <w:p w14:paraId="5C331F47" w14:textId="77777777" w:rsidR="00E53DC6" w:rsidRDefault="00E53DC6" w:rsidP="0014296F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>
        <w:rPr>
          <w:bCs/>
          <w:szCs w:val="28"/>
        </w:rPr>
        <w:t>Плакат «Памятка представителю средств массовой информации».</w:t>
      </w:r>
    </w:p>
    <w:p w14:paraId="3043CE1F" w14:textId="77777777" w:rsidR="00E53DC6" w:rsidRPr="00F419CE" w:rsidRDefault="00E53DC6" w:rsidP="0014296F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3447413F" w14:textId="77777777" w:rsidR="00E53DC6" w:rsidRPr="007F3336" w:rsidRDefault="00E53DC6" w:rsidP="0014296F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7F3336">
        <w:rPr>
          <w:bCs/>
          <w:szCs w:val="28"/>
        </w:rPr>
        <w:t>Плакат «Наблюдателю в день голосования».</w:t>
      </w:r>
    </w:p>
    <w:p w14:paraId="2C9EDA64" w14:textId="77777777" w:rsidR="00E53DC6" w:rsidRPr="00F419CE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7F3336">
        <w:rPr>
          <w:bCs/>
          <w:szCs w:val="28"/>
        </w:rPr>
        <w:t>Плакат «Памятка волонтерам на выборах».</w:t>
      </w:r>
    </w:p>
    <w:p w14:paraId="652CF343" w14:textId="77777777" w:rsidR="00E53DC6" w:rsidRPr="00F419CE" w:rsidRDefault="00E53DC6" w:rsidP="0014296F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szCs w:val="28"/>
        </w:rPr>
      </w:pPr>
      <w:r w:rsidRPr="00F419CE">
        <w:rPr>
          <w:szCs w:val="28"/>
        </w:rPr>
        <w:t>Методическое пособие «О</w:t>
      </w:r>
      <w:r w:rsidRPr="00F419CE">
        <w:rPr>
          <w:rStyle w:val="af"/>
          <w:b w:val="0"/>
          <w:szCs w:val="28"/>
        </w:rPr>
        <w:t>сновы конфликтологии для членов участковой избирательной комиссии»</w:t>
      </w:r>
      <w:r w:rsidRPr="00F419CE">
        <w:rPr>
          <w:b/>
          <w:szCs w:val="28"/>
        </w:rPr>
        <w:t>.</w:t>
      </w:r>
    </w:p>
    <w:p w14:paraId="087D2F61" w14:textId="77777777" w:rsidR="00E53DC6" w:rsidRPr="00F419CE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«Конфликтные ситуации в избирательном процессе».</w:t>
      </w:r>
    </w:p>
    <w:p w14:paraId="458F4E24" w14:textId="77777777" w:rsidR="00E53DC6" w:rsidRPr="00F419CE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оператора горячей линии избирательной комиссии.</w:t>
      </w:r>
    </w:p>
    <w:p w14:paraId="25B593DF" w14:textId="77777777" w:rsidR="00E53DC6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>Методическое пособие «Работа участковой избирательной комиссии с обращениями граждан РФ».</w:t>
      </w:r>
    </w:p>
    <w:p w14:paraId="41F68EDB" w14:textId="77777777" w:rsidR="00E53DC6" w:rsidRPr="00F419CE" w:rsidRDefault="00E53DC6" w:rsidP="0014296F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>
        <w:rPr>
          <w:bCs/>
          <w:szCs w:val="28"/>
        </w:rPr>
        <w:lastRenderedPageBreak/>
        <w:t>Набор кейсов для членов избирательных комиссий, изготовленный избирательной комиссией Тверской области.</w:t>
      </w:r>
    </w:p>
    <w:p w14:paraId="2AD32DEB" w14:textId="77777777" w:rsidR="00E53DC6" w:rsidRDefault="00E53DC6" w:rsidP="0014296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80"/>
        <w:jc w:val="both"/>
        <w:rPr>
          <w:bCs/>
          <w:szCs w:val="28"/>
        </w:rPr>
      </w:pPr>
      <w:r w:rsidRPr="00F419CE">
        <w:rPr>
          <w:bCs/>
          <w:szCs w:val="28"/>
        </w:rPr>
        <w:t xml:space="preserve">Обучающий интернет-ресурс на сайте </w:t>
      </w:r>
      <w:hyperlink r:id="rId12" w:history="1">
        <w:r w:rsidRPr="0057633F">
          <w:rPr>
            <w:rStyle w:val="af0"/>
            <w:bCs/>
            <w:szCs w:val="28"/>
            <w:lang w:val="en-US"/>
          </w:rPr>
          <w:t>www</w:t>
        </w:r>
        <w:r w:rsidRPr="0057633F">
          <w:rPr>
            <w:rStyle w:val="af0"/>
            <w:bCs/>
            <w:szCs w:val="28"/>
          </w:rPr>
          <w:t>.</w:t>
        </w:r>
        <w:r w:rsidRPr="0057633F">
          <w:rPr>
            <w:rStyle w:val="af0"/>
            <w:bCs/>
            <w:szCs w:val="28"/>
            <w:lang w:val="en-US"/>
          </w:rPr>
          <w:t>molodayatver</w:t>
        </w:r>
        <w:r w:rsidRPr="0057633F">
          <w:rPr>
            <w:rStyle w:val="af0"/>
            <w:bCs/>
            <w:szCs w:val="28"/>
          </w:rPr>
          <w:t>.</w:t>
        </w:r>
        <w:r w:rsidRPr="0057633F">
          <w:rPr>
            <w:rStyle w:val="af0"/>
            <w:bCs/>
            <w:szCs w:val="28"/>
            <w:lang w:val="en-US"/>
          </w:rPr>
          <w:t>ru</w:t>
        </w:r>
      </w:hyperlink>
      <w:r w:rsidRPr="00F419CE">
        <w:rPr>
          <w:bCs/>
          <w:szCs w:val="28"/>
        </w:rPr>
        <w:t>.</w:t>
      </w:r>
    </w:p>
    <w:p w14:paraId="0295595B" w14:textId="02A6A9BF" w:rsidR="00E53DC6" w:rsidRPr="00A66D32" w:rsidRDefault="00E53DC6" w:rsidP="00E53DC6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66D32">
        <w:rPr>
          <w:rFonts w:eastAsia="Times New Roman"/>
          <w:b/>
          <w:szCs w:val="28"/>
          <w:lang w:eastAsia="ru-RU"/>
        </w:rPr>
        <w:t xml:space="preserve">Ожидаемые результаты: </w:t>
      </w:r>
      <w:r w:rsidRPr="00A66D32">
        <w:rPr>
          <w:rFonts w:eastAsia="Times New Roman"/>
          <w:szCs w:val="28"/>
          <w:lang w:eastAsia="ru-RU"/>
        </w:rPr>
        <w:t xml:space="preserve">повышение профессионального уровня, формирование корпуса квалифицированных кадров участковых </w:t>
      </w:r>
      <w:r>
        <w:rPr>
          <w:rFonts w:eastAsia="Times New Roman"/>
          <w:szCs w:val="28"/>
          <w:lang w:eastAsia="ru-RU"/>
        </w:rPr>
        <w:t xml:space="preserve">избирательных </w:t>
      </w:r>
      <w:r w:rsidRPr="00A66D32">
        <w:rPr>
          <w:rFonts w:eastAsia="Times New Roman"/>
          <w:szCs w:val="28"/>
          <w:lang w:eastAsia="ru-RU"/>
        </w:rPr>
        <w:t xml:space="preserve">комиссий </w:t>
      </w:r>
      <w:r w:rsidR="00F00B62">
        <w:rPr>
          <w:rFonts w:eastAsia="Times New Roman"/>
          <w:szCs w:val="28"/>
          <w:lang w:eastAsia="ru-RU"/>
        </w:rPr>
        <w:t>Максатихин</w:t>
      </w:r>
      <w:r>
        <w:rPr>
          <w:rFonts w:eastAsia="Times New Roman"/>
          <w:szCs w:val="28"/>
          <w:lang w:eastAsia="ru-RU"/>
        </w:rPr>
        <w:t xml:space="preserve">ского района </w:t>
      </w:r>
      <w:r w:rsidRPr="00A66D32">
        <w:rPr>
          <w:rFonts w:eastAsia="Times New Roman"/>
          <w:szCs w:val="28"/>
          <w:lang w:eastAsia="ru-RU"/>
        </w:rPr>
        <w:t>Тверской области.</w:t>
      </w:r>
    </w:p>
    <w:p w14:paraId="3691A863" w14:textId="77777777" w:rsidR="00E53DC6" w:rsidRDefault="00E53DC6" w:rsidP="00E53DC6">
      <w:pPr>
        <w:spacing w:line="336" w:lineRule="auto"/>
        <w:ind w:firstLine="709"/>
        <w:jc w:val="both"/>
        <w:rPr>
          <w:rFonts w:eastAsia="Times New Roman"/>
          <w:bCs/>
          <w:szCs w:val="28"/>
          <w:lang w:eastAsia="ru-RU"/>
        </w:rPr>
        <w:sectPr w:rsidR="00E53DC6" w:rsidSect="00765782">
          <w:headerReference w:type="default" r:id="rId13"/>
          <w:footerReference w:type="even" r:id="rId14"/>
          <w:pgSz w:w="11906" w:h="16838"/>
          <w:pgMar w:top="851" w:right="849" w:bottom="1701" w:left="1701" w:header="709" w:footer="475" w:gutter="0"/>
          <w:pgNumType w:start="12"/>
          <w:cols w:space="708"/>
          <w:titlePg/>
          <w:docGrid w:linePitch="360"/>
        </w:sectPr>
      </w:pPr>
    </w:p>
    <w:p w14:paraId="0CF5BDE1" w14:textId="77777777" w:rsidR="00E53DC6" w:rsidRDefault="00E53DC6" w:rsidP="00E53DC6">
      <w:pPr>
        <w:tabs>
          <w:tab w:val="left" w:pos="2205"/>
        </w:tabs>
        <w:spacing w:line="336" w:lineRule="auto"/>
        <w:ind w:firstLine="709"/>
        <w:jc w:val="center"/>
        <w:rPr>
          <w:b/>
          <w:bCs/>
          <w:szCs w:val="28"/>
        </w:rPr>
      </w:pPr>
      <w:r>
        <w:rPr>
          <w:b/>
          <w:szCs w:val="28"/>
        </w:rPr>
        <w:lastRenderedPageBreak/>
        <w:t>УЧЕБНО-ТЕМАТИЧЕСКИЙ ПЛАН ОБУЧЕНИЯ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07"/>
        <w:gridCol w:w="5812"/>
        <w:gridCol w:w="1275"/>
        <w:gridCol w:w="2268"/>
        <w:gridCol w:w="993"/>
        <w:gridCol w:w="1134"/>
        <w:gridCol w:w="1280"/>
      </w:tblGrid>
      <w:tr w:rsidR="000C0092" w:rsidRPr="00081EEC" w14:paraId="1C2C6205" w14:textId="77777777" w:rsidTr="000C009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4A821809" w14:textId="77777777" w:rsidR="00E53DC6" w:rsidRPr="00081EEC" w:rsidRDefault="00E53DC6" w:rsidP="000E0B74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07" w:type="dxa"/>
            <w:vAlign w:val="center"/>
          </w:tcPr>
          <w:p w14:paraId="7BE0ED0E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5812" w:type="dxa"/>
            <w:vAlign w:val="center"/>
          </w:tcPr>
          <w:p w14:paraId="7EF31F7A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темы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275" w:type="dxa"/>
            <w:vAlign w:val="center"/>
          </w:tcPr>
          <w:p w14:paraId="500B9304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14:paraId="6713D87E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993" w:type="dxa"/>
            <w:vAlign w:val="center"/>
          </w:tcPr>
          <w:p w14:paraId="7F654405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14:paraId="6AEF6362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280" w:type="dxa"/>
            <w:vAlign w:val="center"/>
          </w:tcPr>
          <w:p w14:paraId="7CC49245" w14:textId="77777777" w:rsidR="00E53DC6" w:rsidRPr="00081EEC" w:rsidRDefault="00E53DC6" w:rsidP="000E0B7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0C0092" w:rsidRPr="00081EEC" w14:paraId="0F9AF0E7" w14:textId="77777777" w:rsidTr="000C0092">
        <w:trPr>
          <w:trHeight w:val="176"/>
          <w:tblHeader/>
        </w:trPr>
        <w:tc>
          <w:tcPr>
            <w:tcW w:w="540" w:type="dxa"/>
            <w:vAlign w:val="center"/>
          </w:tcPr>
          <w:p w14:paraId="6DB92484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7" w:type="dxa"/>
            <w:vAlign w:val="center"/>
          </w:tcPr>
          <w:p w14:paraId="72BADFD3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14:paraId="062995DF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04673500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06690231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0585C654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781644A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0" w:type="dxa"/>
          </w:tcPr>
          <w:p w14:paraId="0954A718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53DC6" w:rsidRPr="00081EEC" w14:paraId="367ECE8C" w14:textId="77777777" w:rsidTr="000E0B74">
        <w:trPr>
          <w:trHeight w:val="594"/>
        </w:trPr>
        <w:tc>
          <w:tcPr>
            <w:tcW w:w="15309" w:type="dxa"/>
            <w:gridSpan w:val="8"/>
            <w:vAlign w:val="center"/>
          </w:tcPr>
          <w:p w14:paraId="461895B3" w14:textId="77777777" w:rsidR="00E53DC6" w:rsidRPr="00081EEC" w:rsidRDefault="00E53DC6" w:rsidP="000E0B74">
            <w:pPr>
              <w:ind w:left="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Обучение членов участковых избирательных комиссий </w:t>
            </w:r>
          </w:p>
          <w:p w14:paraId="3833CE51" w14:textId="77777777" w:rsidR="00E53DC6" w:rsidRPr="00081EEC" w:rsidRDefault="00E53DC6" w:rsidP="000E0B74">
            <w:pPr>
              <w:ind w:left="28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0092" w:rsidRPr="00081EEC" w14:paraId="60E34506" w14:textId="77777777" w:rsidTr="000C0092">
        <w:trPr>
          <w:trHeight w:val="300"/>
        </w:trPr>
        <w:tc>
          <w:tcPr>
            <w:tcW w:w="540" w:type="dxa"/>
            <w:shd w:val="clear" w:color="auto" w:fill="auto"/>
          </w:tcPr>
          <w:p w14:paraId="39C69186" w14:textId="77777777" w:rsidR="00E53DC6" w:rsidRPr="00081EEC" w:rsidRDefault="00E53DC6" w:rsidP="0014296F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14:paraId="11C99228" w14:textId="77777777" w:rsidR="00E53DC6" w:rsidRPr="00081EEC" w:rsidRDefault="00E53DC6" w:rsidP="000E0B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У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резерв составов участковых комиссий</w:t>
            </w:r>
          </w:p>
        </w:tc>
        <w:tc>
          <w:tcPr>
            <w:tcW w:w="5812" w:type="dxa"/>
            <w:shd w:val="clear" w:color="auto" w:fill="auto"/>
          </w:tcPr>
          <w:p w14:paraId="7CF8BF27" w14:textId="77777777" w:rsidR="00E53DC6" w:rsidRPr="00081EEC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рганизационная работа участковой комиссии: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275" w:type="dxa"/>
            <w:shd w:val="clear" w:color="auto" w:fill="auto"/>
          </w:tcPr>
          <w:p w14:paraId="6DCA24F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14:paraId="7EF903D9" w14:textId="4F02AD3B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993" w:type="dxa"/>
            <w:shd w:val="clear" w:color="auto" w:fill="auto"/>
          </w:tcPr>
          <w:p w14:paraId="3215A03B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02B0CFC7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2"/>
                <w:lang w:eastAsia="ru-RU"/>
              </w:rPr>
              <w:t>лекции, практические занятия</w:t>
            </w:r>
          </w:p>
        </w:tc>
        <w:tc>
          <w:tcPr>
            <w:tcW w:w="1280" w:type="dxa"/>
            <w:shd w:val="clear" w:color="auto" w:fill="auto"/>
          </w:tcPr>
          <w:p w14:paraId="541FBEB0" w14:textId="4061ED7B" w:rsidR="00E53DC6" w:rsidRPr="00081EEC" w:rsidRDefault="00E53DC6" w:rsidP="000E0B74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0C0092" w:rsidRPr="00081EEC" w14:paraId="0A589024" w14:textId="77777777" w:rsidTr="000C0092">
        <w:trPr>
          <w:trHeight w:val="300"/>
        </w:trPr>
        <w:tc>
          <w:tcPr>
            <w:tcW w:w="540" w:type="dxa"/>
            <w:shd w:val="clear" w:color="auto" w:fill="auto"/>
          </w:tcPr>
          <w:p w14:paraId="09DBD4EB" w14:textId="77777777" w:rsidR="00E53DC6" w:rsidRPr="00081EEC" w:rsidRDefault="00E53DC6" w:rsidP="0014296F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14:paraId="5183F7C3" w14:textId="77777777" w:rsidR="00E53DC6" w:rsidRPr="00081EEC" w:rsidRDefault="00E53DC6" w:rsidP="000E0B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У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резерв составов участковых комиссий</w:t>
            </w:r>
          </w:p>
        </w:tc>
        <w:tc>
          <w:tcPr>
            <w:tcW w:w="5812" w:type="dxa"/>
            <w:shd w:val="clear" w:color="auto" w:fill="auto"/>
          </w:tcPr>
          <w:p w14:paraId="4EC4DD1D" w14:textId="77777777" w:rsidR="00E53DC6" w:rsidRPr="00BA1C3D" w:rsidRDefault="00E53DC6" w:rsidP="000C0092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C3D">
              <w:rPr>
                <w:rFonts w:eastAsia="Times New Roman"/>
                <w:sz w:val="24"/>
                <w:szCs w:val="24"/>
                <w:lang w:eastAsia="ru-RU"/>
              </w:rPr>
              <w:t>Основные календарные сроки избирательных действий при подготовке и проведении выборов</w:t>
            </w:r>
          </w:p>
          <w:p w14:paraId="7163833D" w14:textId="77777777" w:rsidR="00E53DC6" w:rsidRPr="00081EEC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004D">
              <w:rPr>
                <w:rFonts w:eastAsia="Times New Roman"/>
                <w:sz w:val="24"/>
                <w:szCs w:val="24"/>
                <w:lang w:eastAsia="ru-RU"/>
              </w:rPr>
              <w:t>Информационно-разъяснительная деятельность комиссии</w:t>
            </w:r>
          </w:p>
        </w:tc>
        <w:tc>
          <w:tcPr>
            <w:tcW w:w="1275" w:type="dxa"/>
            <w:shd w:val="clear" w:color="auto" w:fill="auto"/>
          </w:tcPr>
          <w:p w14:paraId="11AEB5F9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14:paraId="7687B9D7" w14:textId="5236B130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района, администрации сельских поселений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 Тверской области</w:t>
            </w:r>
          </w:p>
        </w:tc>
        <w:tc>
          <w:tcPr>
            <w:tcW w:w="993" w:type="dxa"/>
            <w:shd w:val="clear" w:color="auto" w:fill="auto"/>
          </w:tcPr>
          <w:p w14:paraId="4FF169A3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134" w:type="dxa"/>
            <w:shd w:val="clear" w:color="auto" w:fill="auto"/>
          </w:tcPr>
          <w:p w14:paraId="7B6E67DB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280" w:type="dxa"/>
            <w:shd w:val="clear" w:color="auto" w:fill="auto"/>
          </w:tcPr>
          <w:p w14:paraId="55932E00" w14:textId="6ACA08FE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0C0092" w:rsidRPr="00081EEC" w14:paraId="4BC2C183" w14:textId="77777777" w:rsidTr="000C0092">
        <w:trPr>
          <w:trHeight w:val="300"/>
        </w:trPr>
        <w:tc>
          <w:tcPr>
            <w:tcW w:w="540" w:type="dxa"/>
            <w:shd w:val="clear" w:color="auto" w:fill="auto"/>
          </w:tcPr>
          <w:p w14:paraId="029E7C44" w14:textId="77777777" w:rsidR="00E53DC6" w:rsidRPr="00081EEC" w:rsidRDefault="00E53DC6" w:rsidP="0014296F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14:paraId="1511DF3F" w14:textId="77777777" w:rsidR="00E53DC6" w:rsidRPr="00081EEC" w:rsidRDefault="00E53DC6" w:rsidP="000E0B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У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резерв составов участковых комиссий</w:t>
            </w:r>
          </w:p>
        </w:tc>
        <w:tc>
          <w:tcPr>
            <w:tcW w:w="5812" w:type="dxa"/>
            <w:shd w:val="clear" w:color="auto" w:fill="auto"/>
          </w:tcPr>
          <w:p w14:paraId="69AE439C" w14:textId="77777777" w:rsidR="00E53DC6" w:rsidRPr="00081EEC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 xml:space="preserve">абота со списками избирателей: </w:t>
            </w:r>
          </w:p>
          <w:p w14:paraId="5D64B2B4" w14:textId="77777777" w:rsidR="00E53DC6" w:rsidRPr="00081EEC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- уточнение списков избирателей;</w:t>
            </w:r>
          </w:p>
          <w:p w14:paraId="7B2886F8" w14:textId="77777777" w:rsidR="00E53DC6" w:rsidRPr="00081EEC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14:paraId="5CCEC14B" w14:textId="77777777" w:rsidR="00E53DC6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- порядок включения в список избирате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14:paraId="02DA34FD" w14:textId="77777777" w:rsidR="00E53DC6" w:rsidRPr="00081EEC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бильный избиратель</w:t>
            </w:r>
          </w:p>
        </w:tc>
        <w:tc>
          <w:tcPr>
            <w:tcW w:w="1275" w:type="dxa"/>
            <w:shd w:val="clear" w:color="auto" w:fill="auto"/>
          </w:tcPr>
          <w:p w14:paraId="082F801E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14:paraId="2152A6D7" w14:textId="7387F03D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района, администрации сельских поселений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 Тверской области</w:t>
            </w:r>
          </w:p>
        </w:tc>
        <w:tc>
          <w:tcPr>
            <w:tcW w:w="993" w:type="dxa"/>
            <w:shd w:val="clear" w:color="auto" w:fill="auto"/>
          </w:tcPr>
          <w:p w14:paraId="7AD74974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3029E369" w14:textId="77777777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280" w:type="dxa"/>
            <w:shd w:val="clear" w:color="auto" w:fill="auto"/>
          </w:tcPr>
          <w:p w14:paraId="5206038B" w14:textId="5D32A7EA" w:rsidR="00E53DC6" w:rsidRPr="00081EEC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йона </w:t>
            </w:r>
          </w:p>
        </w:tc>
      </w:tr>
      <w:tr w:rsidR="000C0092" w:rsidRPr="00081EEC" w14:paraId="4D0092DA" w14:textId="77777777" w:rsidTr="000C0092">
        <w:trPr>
          <w:trHeight w:val="300"/>
        </w:trPr>
        <w:tc>
          <w:tcPr>
            <w:tcW w:w="540" w:type="dxa"/>
            <w:shd w:val="clear" w:color="auto" w:fill="auto"/>
          </w:tcPr>
          <w:p w14:paraId="0986AC83" w14:textId="77777777" w:rsidR="00E53DC6" w:rsidRPr="00081EEC" w:rsidRDefault="00E53DC6" w:rsidP="0014296F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14:paraId="0E94E2FA" w14:textId="77777777" w:rsidR="00E53DC6" w:rsidRPr="00A41139" w:rsidRDefault="00E53DC6" w:rsidP="000E0B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812" w:type="dxa"/>
            <w:shd w:val="clear" w:color="auto" w:fill="auto"/>
          </w:tcPr>
          <w:p w14:paraId="00D44BF1" w14:textId="77777777" w:rsidR="00E53DC6" w:rsidRPr="00A41139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A41139">
              <w:rPr>
                <w:rFonts w:eastAsia="Times New Roman"/>
                <w:sz w:val="24"/>
                <w:szCs w:val="24"/>
                <w:lang w:eastAsia="ru-RU"/>
              </w:rPr>
              <w:t>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275" w:type="dxa"/>
            <w:shd w:val="clear" w:color="auto" w:fill="auto"/>
          </w:tcPr>
          <w:p w14:paraId="6B721C16" w14:textId="77777777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14:paraId="13AC7966" w14:textId="137843C1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администрации сельских поселений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 Тверской области</w:t>
            </w:r>
          </w:p>
        </w:tc>
        <w:tc>
          <w:tcPr>
            <w:tcW w:w="993" w:type="dxa"/>
            <w:shd w:val="clear" w:color="auto" w:fill="auto"/>
          </w:tcPr>
          <w:p w14:paraId="5AB9F161" w14:textId="77777777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2A6E0057" w14:textId="77777777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280" w:type="dxa"/>
            <w:shd w:val="clear" w:color="auto" w:fill="auto"/>
          </w:tcPr>
          <w:p w14:paraId="590FC4DF" w14:textId="379A5DB4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0C0092" w:rsidRPr="00081EEC" w14:paraId="2B6EEF30" w14:textId="77777777" w:rsidTr="000C0092">
        <w:trPr>
          <w:trHeight w:val="300"/>
        </w:trPr>
        <w:tc>
          <w:tcPr>
            <w:tcW w:w="540" w:type="dxa"/>
            <w:shd w:val="clear" w:color="auto" w:fill="auto"/>
          </w:tcPr>
          <w:p w14:paraId="2A0E87FE" w14:textId="77777777" w:rsidR="00E53DC6" w:rsidRPr="00081EEC" w:rsidRDefault="00E53DC6" w:rsidP="0014296F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14:paraId="0A83EA1A" w14:textId="77777777" w:rsidR="00E53DC6" w:rsidRPr="00A41139" w:rsidRDefault="00E53DC6" w:rsidP="000E0B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812" w:type="dxa"/>
            <w:shd w:val="clear" w:color="auto" w:fill="auto"/>
          </w:tcPr>
          <w:p w14:paraId="01B89E39" w14:textId="77777777" w:rsidR="00E53DC6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участковой избирательной комиссии в день, предшествующий дню (дням) голосования.</w:t>
            </w:r>
          </w:p>
          <w:p w14:paraId="229A9BB8" w14:textId="77777777" w:rsidR="00E53DC6" w:rsidRPr="00A41139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sz w:val="24"/>
                <w:szCs w:val="24"/>
                <w:lang w:eastAsia="ru-RU"/>
              </w:rPr>
              <w:t>Помещение для голосования; технологическое оборудование;</w:t>
            </w:r>
          </w:p>
          <w:p w14:paraId="20549F5D" w14:textId="77777777" w:rsidR="00E53DC6" w:rsidRPr="00A41139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14:paraId="69728222" w14:textId="77777777" w:rsidR="00E53DC6" w:rsidRPr="00A41139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sz w:val="24"/>
                <w:szCs w:val="24"/>
                <w:lang w:eastAsia="ru-RU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;</w:t>
            </w:r>
          </w:p>
          <w:p w14:paraId="68F739E6" w14:textId="77777777" w:rsidR="00E53DC6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sz w:val="24"/>
                <w:szCs w:val="24"/>
                <w:lang w:eastAsia="ru-RU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275" w:type="dxa"/>
            <w:shd w:val="clear" w:color="auto" w:fill="auto"/>
          </w:tcPr>
          <w:p w14:paraId="6F752DCE" w14:textId="77777777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14:paraId="7D6B1E56" w14:textId="412645F8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администрации сельских поселений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 Тверской области</w:t>
            </w:r>
          </w:p>
        </w:tc>
        <w:tc>
          <w:tcPr>
            <w:tcW w:w="993" w:type="dxa"/>
            <w:shd w:val="clear" w:color="auto" w:fill="auto"/>
          </w:tcPr>
          <w:p w14:paraId="1177B5AB" w14:textId="77777777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38810E4E" w14:textId="77777777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280" w:type="dxa"/>
            <w:shd w:val="clear" w:color="auto" w:fill="auto"/>
          </w:tcPr>
          <w:p w14:paraId="4A0E8E1E" w14:textId="4BCDC65E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0C0092" w:rsidRPr="00081EEC" w14:paraId="51F54888" w14:textId="77777777" w:rsidTr="000C0092">
        <w:trPr>
          <w:trHeight w:val="300"/>
        </w:trPr>
        <w:tc>
          <w:tcPr>
            <w:tcW w:w="540" w:type="dxa"/>
            <w:shd w:val="clear" w:color="auto" w:fill="auto"/>
          </w:tcPr>
          <w:p w14:paraId="59DAD98E" w14:textId="77777777" w:rsidR="00E53DC6" w:rsidRPr="00081EEC" w:rsidRDefault="00E53DC6" w:rsidP="0014296F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14:paraId="3BD9039D" w14:textId="77777777" w:rsidR="00E53DC6" w:rsidRDefault="00E53DC6" w:rsidP="000E0B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812" w:type="dxa"/>
            <w:shd w:val="clear" w:color="auto" w:fill="auto"/>
          </w:tcPr>
          <w:p w14:paraId="0F6C6E83" w14:textId="77777777" w:rsidR="00E53DC6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участковой избирательной комиссии в день (дни) голосования:</w:t>
            </w:r>
          </w:p>
          <w:p w14:paraId="4DD84E36" w14:textId="77777777" w:rsidR="00E53DC6" w:rsidRPr="00071C5B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71C5B">
              <w:rPr>
                <w:rFonts w:eastAsia="Times New Roman"/>
                <w:sz w:val="24"/>
                <w:szCs w:val="24"/>
                <w:lang w:eastAsia="ru-RU"/>
              </w:rPr>
              <w:t>орядок голосования в помещении для голосования в ден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дни)</w:t>
            </w:r>
            <w:r w:rsidRPr="00071C5B">
              <w:rPr>
                <w:rFonts w:eastAsia="Times New Roman"/>
                <w:sz w:val="24"/>
                <w:szCs w:val="24"/>
                <w:lang w:eastAsia="ru-RU"/>
              </w:rPr>
              <w:t xml:space="preserve"> голосования;</w:t>
            </w:r>
          </w:p>
          <w:p w14:paraId="7E3D576A" w14:textId="77777777" w:rsidR="00E53DC6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1C5B">
              <w:rPr>
                <w:rFonts w:eastAsia="Times New Roman"/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124F69A2" w14:textId="77777777" w:rsidR="00E53DC6" w:rsidRPr="00081EEC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УИК с сейф-пакетами</w:t>
            </w:r>
          </w:p>
        </w:tc>
        <w:tc>
          <w:tcPr>
            <w:tcW w:w="1275" w:type="dxa"/>
            <w:shd w:val="clear" w:color="auto" w:fill="auto"/>
          </w:tcPr>
          <w:p w14:paraId="0B942387" w14:textId="77777777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14:paraId="4D23A3F2" w14:textId="3A7E6D60" w:rsidR="00E53DC6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го района, администрации сельских поселений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 Тверской области</w:t>
            </w:r>
          </w:p>
        </w:tc>
        <w:tc>
          <w:tcPr>
            <w:tcW w:w="993" w:type="dxa"/>
            <w:shd w:val="clear" w:color="auto" w:fill="auto"/>
          </w:tcPr>
          <w:p w14:paraId="6B5553B4" w14:textId="77777777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134" w:type="dxa"/>
            <w:shd w:val="clear" w:color="auto" w:fill="auto"/>
          </w:tcPr>
          <w:p w14:paraId="43790399" w14:textId="77777777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280" w:type="dxa"/>
            <w:shd w:val="clear" w:color="auto" w:fill="auto"/>
          </w:tcPr>
          <w:p w14:paraId="148BCAF1" w14:textId="168095D8" w:rsidR="00E53DC6" w:rsidRPr="00A41139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A41139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0C0092" w:rsidRPr="00081EEC" w14:paraId="67A4105C" w14:textId="77777777" w:rsidTr="000C0092">
        <w:trPr>
          <w:trHeight w:val="300"/>
        </w:trPr>
        <w:tc>
          <w:tcPr>
            <w:tcW w:w="540" w:type="dxa"/>
            <w:shd w:val="clear" w:color="auto" w:fill="auto"/>
          </w:tcPr>
          <w:p w14:paraId="49EC6019" w14:textId="77777777" w:rsidR="00E53DC6" w:rsidRPr="00696815" w:rsidRDefault="00E53DC6" w:rsidP="0014296F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14:paraId="0C2F7EFE" w14:textId="77777777" w:rsidR="00E53DC6" w:rsidRPr="00696815" w:rsidRDefault="00E53DC6" w:rsidP="000E0B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УИК</w:t>
            </w:r>
            <w:r w:rsidRPr="006968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о</w:t>
            </w:r>
            <w:r w:rsidRPr="00696815">
              <w:rPr>
                <w:rFonts w:eastAsia="Times New Roman"/>
                <w:sz w:val="24"/>
                <w:szCs w:val="24"/>
                <w:lang w:eastAsia="ru-RU"/>
              </w:rPr>
              <w:t>ператоры С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15279CEF" w14:textId="77777777" w:rsidR="00E53DC6" w:rsidRPr="00696815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sz w:val="24"/>
                <w:szCs w:val="24"/>
                <w:lang w:eastAsia="ru-RU"/>
              </w:rPr>
              <w:t>Технология изготовления протокола УИК об итогах голосования с машиночитаемым кодом</w:t>
            </w:r>
          </w:p>
        </w:tc>
        <w:tc>
          <w:tcPr>
            <w:tcW w:w="1275" w:type="dxa"/>
            <w:shd w:val="clear" w:color="auto" w:fill="auto"/>
          </w:tcPr>
          <w:p w14:paraId="2BBC3B51" w14:textId="77777777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6F3C58A2" w14:textId="77777777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мещения </w:t>
            </w:r>
          </w:p>
          <w:p w14:paraId="79212041" w14:textId="77777777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ИК </w:t>
            </w:r>
          </w:p>
        </w:tc>
        <w:tc>
          <w:tcPr>
            <w:tcW w:w="993" w:type="dxa"/>
            <w:shd w:val="clear" w:color="auto" w:fill="auto"/>
          </w:tcPr>
          <w:p w14:paraId="06DF62EA" w14:textId="77777777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42E263E1" w14:textId="77777777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80" w:type="dxa"/>
            <w:shd w:val="clear" w:color="auto" w:fill="auto"/>
          </w:tcPr>
          <w:p w14:paraId="021E8369" w14:textId="7081EEC5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0C0092" w:rsidRPr="00081EEC" w14:paraId="03EBA688" w14:textId="77777777" w:rsidTr="000C0092">
        <w:trPr>
          <w:trHeight w:val="300"/>
        </w:trPr>
        <w:tc>
          <w:tcPr>
            <w:tcW w:w="540" w:type="dxa"/>
            <w:shd w:val="clear" w:color="auto" w:fill="auto"/>
          </w:tcPr>
          <w:p w14:paraId="1C1482A0" w14:textId="77777777" w:rsidR="00E53DC6" w:rsidRPr="00696815" w:rsidRDefault="00E53DC6" w:rsidP="0014296F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14:paraId="59E3FF80" w14:textId="77777777" w:rsidR="00E53DC6" w:rsidRPr="00696815" w:rsidRDefault="00E53DC6" w:rsidP="000E0B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812" w:type="dxa"/>
            <w:shd w:val="clear" w:color="auto" w:fill="auto"/>
          </w:tcPr>
          <w:p w14:paraId="1ACDC75D" w14:textId="77777777" w:rsidR="00E53DC6" w:rsidRPr="00696815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sz w:val="24"/>
                <w:szCs w:val="24"/>
                <w:lang w:eastAsia="ru-RU"/>
              </w:rPr>
              <w:t xml:space="preserve">Подсчет голосов избирателей; установление итогов голосования; </w:t>
            </w:r>
          </w:p>
          <w:p w14:paraId="636609E8" w14:textId="77777777" w:rsidR="00E53DC6" w:rsidRPr="00696815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sz w:val="24"/>
                <w:szCs w:val="24"/>
                <w:lang w:eastAsia="ru-RU"/>
              </w:rPr>
              <w:t>функции председателя, заместителя председателя и секретаря УИК;</w:t>
            </w:r>
          </w:p>
          <w:p w14:paraId="5C97024A" w14:textId="77777777" w:rsidR="00E53DC6" w:rsidRPr="00696815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sz w:val="24"/>
                <w:szCs w:val="24"/>
                <w:lang w:eastAsia="ru-RU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75" w:type="dxa"/>
            <w:shd w:val="clear" w:color="auto" w:fill="auto"/>
          </w:tcPr>
          <w:p w14:paraId="283FB823" w14:textId="77777777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2F87D5BB" w14:textId="1E3704C3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993" w:type="dxa"/>
            <w:shd w:val="clear" w:color="auto" w:fill="auto"/>
          </w:tcPr>
          <w:p w14:paraId="091F378F" w14:textId="77777777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0DA32D83" w14:textId="77777777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80" w:type="dxa"/>
            <w:shd w:val="clear" w:color="auto" w:fill="auto"/>
          </w:tcPr>
          <w:p w14:paraId="4815B5C8" w14:textId="0A923AC6" w:rsidR="00E53DC6" w:rsidRPr="00696815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696815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0C0092" w:rsidRPr="00081EEC" w14:paraId="23350F8F" w14:textId="77777777" w:rsidTr="000C0092">
        <w:trPr>
          <w:trHeight w:val="300"/>
        </w:trPr>
        <w:tc>
          <w:tcPr>
            <w:tcW w:w="540" w:type="dxa"/>
          </w:tcPr>
          <w:p w14:paraId="02605FF7" w14:textId="77777777" w:rsidR="00E53DC6" w:rsidRPr="00362E3A" w:rsidRDefault="00E53DC6" w:rsidP="0014296F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464E2ED1" w14:textId="77777777" w:rsidR="00E53DC6" w:rsidRPr="00362E3A" w:rsidRDefault="00E53DC6" w:rsidP="000E0B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2E3A">
              <w:rPr>
                <w:rFonts w:eastAsia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812" w:type="dxa"/>
          </w:tcPr>
          <w:p w14:paraId="4066E896" w14:textId="77777777" w:rsidR="00E53DC6" w:rsidRPr="00362E3A" w:rsidRDefault="00E53DC6" w:rsidP="000C00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62E3A">
              <w:rPr>
                <w:rFonts w:eastAsia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275" w:type="dxa"/>
          </w:tcPr>
          <w:p w14:paraId="46F5991C" w14:textId="77777777" w:rsidR="00E53DC6" w:rsidRPr="00362E3A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62E3A">
              <w:rPr>
                <w:rFonts w:eastAsia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14:paraId="56FFA01C" w14:textId="4E58B0A1" w:rsidR="00E53DC6" w:rsidRPr="00362E3A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62E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362E3A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993" w:type="dxa"/>
          </w:tcPr>
          <w:p w14:paraId="27AE4351" w14:textId="77777777" w:rsidR="00E53DC6" w:rsidRPr="00362E3A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62E3A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14:paraId="6359388A" w14:textId="77777777" w:rsidR="00E53DC6" w:rsidRPr="00362E3A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62E3A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280" w:type="dxa"/>
          </w:tcPr>
          <w:p w14:paraId="70DAF639" w14:textId="438C7ACC" w:rsidR="00E53DC6" w:rsidRPr="00362E3A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62E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F00B62"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</w:t>
            </w:r>
            <w:r w:rsidRPr="00362E3A">
              <w:rPr>
                <w:rFonts w:eastAsia="Times New Roman"/>
                <w:bCs/>
                <w:sz w:val="24"/>
                <w:szCs w:val="24"/>
                <w:lang w:eastAsia="ru-RU"/>
              </w:rPr>
              <w:t>ского района</w:t>
            </w:r>
          </w:p>
          <w:p w14:paraId="1B24DEB9" w14:textId="77777777" w:rsidR="00E53DC6" w:rsidRPr="00362E3A" w:rsidRDefault="00E53DC6" w:rsidP="000E0B7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14:paraId="708115FA" w14:textId="77777777" w:rsidR="00E53DC6" w:rsidRPr="00362E3A" w:rsidRDefault="00E53DC6" w:rsidP="000E0B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5A29E9D" w14:textId="77777777" w:rsidR="00E53DC6" w:rsidRDefault="00E53DC6" w:rsidP="00E53DC6">
      <w:pPr>
        <w:pStyle w:val="af3"/>
        <w:jc w:val="left"/>
        <w:rPr>
          <w:szCs w:val="28"/>
        </w:rPr>
      </w:pPr>
    </w:p>
    <w:p w14:paraId="0AABD9AF" w14:textId="77777777" w:rsidR="00E53DC6" w:rsidRDefault="00E53DC6" w:rsidP="00E53DC6">
      <w:pPr>
        <w:pStyle w:val="af3"/>
        <w:jc w:val="left"/>
        <w:rPr>
          <w:szCs w:val="28"/>
        </w:rPr>
        <w:sectPr w:rsidR="00E53DC6" w:rsidSect="009B2B3D">
          <w:pgSz w:w="16838" w:h="11906" w:orient="landscape"/>
          <w:pgMar w:top="1134" w:right="851" w:bottom="1134" w:left="1134" w:header="709" w:footer="709" w:gutter="0"/>
          <w:pgNumType w:start="14"/>
          <w:cols w:space="708"/>
          <w:titlePg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E53DC6" w:rsidRPr="00362E3A" w14:paraId="6CF32BE5" w14:textId="77777777" w:rsidTr="000E0B74">
        <w:tc>
          <w:tcPr>
            <w:tcW w:w="5160" w:type="dxa"/>
            <w:hideMark/>
          </w:tcPr>
          <w:p w14:paraId="7DCAD095" w14:textId="77777777" w:rsidR="00E53DC6" w:rsidRPr="00362E3A" w:rsidRDefault="00E53DC6" w:rsidP="000E0B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62E3A">
              <w:rPr>
                <w:rFonts w:eastAsia="Times New Roman"/>
                <w:szCs w:val="28"/>
                <w:lang w:eastAsia="ru-RU"/>
              </w:rPr>
              <w:lastRenderedPageBreak/>
              <w:t>Приложение №3</w:t>
            </w:r>
          </w:p>
          <w:p w14:paraId="292B8EE2" w14:textId="77777777" w:rsidR="000C0092" w:rsidRDefault="000C0092" w:rsidP="000C00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альной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избирательной комиссии </w:t>
            </w:r>
          </w:p>
          <w:p w14:paraId="07154DDF" w14:textId="77777777" w:rsidR="000C0092" w:rsidRDefault="000C0092" w:rsidP="000C00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аксатихинского района </w:t>
            </w:r>
          </w:p>
          <w:p w14:paraId="3F48F531" w14:textId="5759085A" w:rsidR="00E53DC6" w:rsidRPr="00362E3A" w:rsidRDefault="000C0092" w:rsidP="000C00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A38EF">
              <w:rPr>
                <w:rFonts w:eastAsia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Cs w:val="28"/>
                <w:lang w:eastAsia="ru-RU"/>
              </w:rPr>
              <w:t>17 января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 20</w:t>
            </w:r>
            <w:r>
              <w:rPr>
                <w:rFonts w:eastAsia="Times New Roman"/>
                <w:szCs w:val="28"/>
                <w:lang w:eastAsia="ru-RU"/>
              </w:rPr>
              <w:t xml:space="preserve">22 </w:t>
            </w:r>
            <w:r w:rsidRPr="007A38EF">
              <w:rPr>
                <w:rFonts w:eastAsia="Times New Roman"/>
                <w:szCs w:val="28"/>
                <w:lang w:eastAsia="ru-RU"/>
              </w:rPr>
              <w:t xml:space="preserve">г. № </w:t>
            </w:r>
            <w:r>
              <w:rPr>
                <w:rFonts w:eastAsia="Times New Roman"/>
                <w:szCs w:val="28"/>
                <w:lang w:eastAsia="ru-RU"/>
              </w:rPr>
              <w:t>28</w:t>
            </w:r>
            <w:r w:rsidRPr="007A38EF">
              <w:rPr>
                <w:rFonts w:eastAsia="Times New Roman"/>
                <w:szCs w:val="28"/>
                <w:lang w:eastAsia="ru-RU"/>
              </w:rPr>
              <w:t>/</w:t>
            </w:r>
            <w:r>
              <w:rPr>
                <w:rFonts w:eastAsia="Times New Roman"/>
                <w:szCs w:val="28"/>
                <w:lang w:eastAsia="ru-RU"/>
              </w:rPr>
              <w:t>151</w:t>
            </w:r>
            <w:r w:rsidRPr="007A38EF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</w:tbl>
    <w:p w14:paraId="47E7DAE4" w14:textId="4AE03AA4" w:rsidR="00E53DC6" w:rsidRPr="00362E3A" w:rsidRDefault="00E53DC6" w:rsidP="00E53DC6">
      <w:pPr>
        <w:spacing w:before="240" w:after="240"/>
        <w:jc w:val="center"/>
        <w:rPr>
          <w:rFonts w:eastAsia="Times New Roman"/>
          <w:b/>
          <w:szCs w:val="28"/>
          <w:lang w:eastAsia="ru-RU"/>
        </w:rPr>
      </w:pPr>
      <w:r w:rsidRPr="00362E3A">
        <w:rPr>
          <w:rFonts w:eastAsia="Times New Roman"/>
          <w:b/>
          <w:szCs w:val="28"/>
          <w:lang w:eastAsia="ru-RU"/>
        </w:rPr>
        <w:t>План обучения участников избирательного процесса</w:t>
      </w:r>
      <w:r w:rsidR="000C0092">
        <w:rPr>
          <w:rFonts w:eastAsia="Times New Roman"/>
          <w:b/>
          <w:szCs w:val="28"/>
          <w:lang w:eastAsia="ru-RU"/>
        </w:rPr>
        <w:t xml:space="preserve"> на территории Максатихинского района</w:t>
      </w:r>
      <w:r w:rsidRPr="00362E3A">
        <w:rPr>
          <w:rFonts w:eastAsia="Times New Roman"/>
          <w:b/>
          <w:szCs w:val="28"/>
          <w:lang w:eastAsia="ru-RU"/>
        </w:rPr>
        <w:t xml:space="preserve"> в 20</w:t>
      </w:r>
      <w:r>
        <w:rPr>
          <w:rFonts w:eastAsia="Times New Roman"/>
          <w:b/>
          <w:szCs w:val="28"/>
          <w:lang w:eastAsia="ru-RU"/>
        </w:rPr>
        <w:t>22</w:t>
      </w:r>
      <w:r w:rsidRPr="00362E3A">
        <w:rPr>
          <w:rFonts w:eastAsia="Times New Roman"/>
          <w:b/>
          <w:szCs w:val="28"/>
          <w:lang w:eastAsia="ru-RU"/>
        </w:rPr>
        <w:t xml:space="preserve"> году </w:t>
      </w:r>
    </w:p>
    <w:p w14:paraId="24C5297B" w14:textId="77777777" w:rsidR="00E53DC6" w:rsidRPr="00362E3A" w:rsidRDefault="00E53DC6" w:rsidP="00E53DC6">
      <w:pPr>
        <w:spacing w:line="288" w:lineRule="auto"/>
        <w:ind w:firstLine="567"/>
        <w:rPr>
          <w:rFonts w:eastAsia="Times New Roman"/>
          <w:b/>
          <w:szCs w:val="28"/>
          <w:lang w:eastAsia="ru-RU"/>
        </w:rPr>
      </w:pPr>
      <w:r w:rsidRPr="00362E3A">
        <w:rPr>
          <w:rFonts w:eastAsia="Times New Roman"/>
          <w:b/>
          <w:szCs w:val="28"/>
          <w:lang w:eastAsia="ru-RU"/>
        </w:rPr>
        <w:t xml:space="preserve">Цель обучения: </w:t>
      </w:r>
    </w:p>
    <w:p w14:paraId="3AD5268E" w14:textId="77777777" w:rsidR="00E53DC6" w:rsidRPr="00362E3A" w:rsidRDefault="00E53DC6" w:rsidP="00E53DC6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 w:rsidRPr="00362E3A">
        <w:rPr>
          <w:rFonts w:eastAsia="TimesNewRomanPSMT"/>
          <w:szCs w:val="28"/>
          <w:lang w:eastAsia="ru-RU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14:paraId="1E34EB62" w14:textId="77777777" w:rsidR="00E53DC6" w:rsidRPr="00362E3A" w:rsidRDefault="00E53DC6" w:rsidP="00E53DC6">
      <w:pPr>
        <w:spacing w:line="288" w:lineRule="auto"/>
        <w:ind w:firstLine="567"/>
        <w:jc w:val="both"/>
        <w:rPr>
          <w:rFonts w:eastAsia="Times New Roman"/>
          <w:szCs w:val="28"/>
          <w:lang w:eastAsia="ru-RU"/>
        </w:rPr>
      </w:pPr>
      <w:r w:rsidRPr="00362E3A">
        <w:rPr>
          <w:rFonts w:eastAsia="Times New Roman"/>
          <w:b/>
          <w:szCs w:val="28"/>
          <w:lang w:eastAsia="ru-RU"/>
        </w:rPr>
        <w:t>Категория слушателей:</w:t>
      </w:r>
      <w:r w:rsidRPr="00362E3A">
        <w:rPr>
          <w:rFonts w:eastAsia="Times New Roman"/>
          <w:szCs w:val="28"/>
          <w:lang w:eastAsia="ru-RU"/>
        </w:rPr>
        <w:t xml:space="preserve"> представители </w:t>
      </w:r>
      <w:r>
        <w:rPr>
          <w:rFonts w:eastAsia="Times New Roman"/>
          <w:szCs w:val="28"/>
          <w:lang w:eastAsia="ru-RU"/>
        </w:rPr>
        <w:t>местных</w:t>
      </w:r>
      <w:r w:rsidRPr="00362E3A">
        <w:rPr>
          <w:rFonts w:eastAsia="Times New Roman"/>
          <w:szCs w:val="28"/>
          <w:lang w:eastAsia="ru-RU"/>
        </w:rPr>
        <w:t xml:space="preserve"> отделений политических партий, средств массовой информации, </w:t>
      </w:r>
      <w:r>
        <w:rPr>
          <w:rFonts w:eastAsia="Times New Roman"/>
          <w:szCs w:val="28"/>
          <w:lang w:eastAsia="ru-RU"/>
        </w:rPr>
        <w:t xml:space="preserve">общественные </w:t>
      </w:r>
      <w:r w:rsidRPr="00362E3A">
        <w:rPr>
          <w:rFonts w:eastAsia="Times New Roman"/>
          <w:szCs w:val="28"/>
          <w:lang w:eastAsia="ru-RU"/>
        </w:rPr>
        <w:t xml:space="preserve">наблюдатели, </w:t>
      </w:r>
      <w:r>
        <w:rPr>
          <w:rFonts w:eastAsia="Times New Roman"/>
          <w:szCs w:val="28"/>
          <w:lang w:eastAsia="ru-RU"/>
        </w:rPr>
        <w:t>волонтеры проекта «Выборы доступны всем!», другие участники избирательного процесса</w:t>
      </w:r>
      <w:r w:rsidRPr="00362E3A">
        <w:rPr>
          <w:rFonts w:eastAsia="Times New Roman"/>
          <w:szCs w:val="28"/>
          <w:lang w:eastAsia="ru-RU"/>
        </w:rPr>
        <w:t xml:space="preserve">. </w:t>
      </w:r>
    </w:p>
    <w:p w14:paraId="6F36C140" w14:textId="77777777" w:rsidR="00E53DC6" w:rsidRPr="00362E3A" w:rsidRDefault="00E53DC6" w:rsidP="00E53DC6">
      <w:pPr>
        <w:spacing w:line="288" w:lineRule="auto"/>
        <w:ind w:firstLine="567"/>
        <w:jc w:val="both"/>
        <w:rPr>
          <w:rFonts w:eastAsia="Times New Roman"/>
          <w:szCs w:val="28"/>
          <w:lang w:eastAsia="ru-RU"/>
        </w:rPr>
      </w:pPr>
      <w:r w:rsidRPr="00362E3A">
        <w:rPr>
          <w:rFonts w:eastAsia="Times New Roman"/>
          <w:b/>
          <w:szCs w:val="28"/>
          <w:lang w:eastAsia="ru-RU"/>
        </w:rPr>
        <w:t>Формы обучения</w:t>
      </w:r>
      <w:r w:rsidRPr="00362E3A">
        <w:rPr>
          <w:rFonts w:eastAsia="Times New Roman"/>
          <w:szCs w:val="28"/>
          <w:lang w:eastAsia="ru-RU"/>
        </w:rPr>
        <w:t xml:space="preserve"> – очная </w:t>
      </w:r>
    </w:p>
    <w:p w14:paraId="22A0AC5D" w14:textId="77777777" w:rsidR="00E53DC6" w:rsidRDefault="00E53DC6" w:rsidP="00E53DC6">
      <w:pPr>
        <w:spacing w:line="288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чебно-методические материалы:</w:t>
      </w:r>
    </w:p>
    <w:p w14:paraId="090125DC" w14:textId="77777777" w:rsidR="00E53DC6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амятка наблюдателю.</w:t>
      </w:r>
    </w:p>
    <w:p w14:paraId="0C1613A2" w14:textId="77777777" w:rsidR="00E53DC6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амятка представителю средств массовой информации.</w:t>
      </w:r>
    </w:p>
    <w:p w14:paraId="45FBF5DC" w14:textId="77777777" w:rsidR="00E53DC6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szCs w:val="28"/>
          <w:lang w:eastAsia="ru-RU"/>
        </w:rPr>
        <w:t xml:space="preserve">Обучающий интернет-ресурс на сайте </w:t>
      </w:r>
      <w:hyperlink r:id="rId15" w:history="1">
        <w:r w:rsidRPr="0057633F">
          <w:rPr>
            <w:rStyle w:val="af0"/>
            <w:rFonts w:eastAsia="Times New Roman"/>
            <w:szCs w:val="28"/>
            <w:lang w:eastAsia="ru-RU"/>
          </w:rPr>
          <w:t>www.molodayatver.ru</w:t>
        </w:r>
      </w:hyperlink>
      <w:r w:rsidRPr="00765782">
        <w:rPr>
          <w:rFonts w:eastAsia="Times New Roman"/>
          <w:szCs w:val="28"/>
          <w:lang w:eastAsia="ru-RU"/>
        </w:rPr>
        <w:t>.</w:t>
      </w:r>
    </w:p>
    <w:p w14:paraId="6E13C1C0" w14:textId="77777777" w:rsidR="00E53DC6" w:rsidRPr="00765782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szCs w:val="28"/>
          <w:lang w:eastAsia="ru-RU"/>
        </w:rPr>
        <w:t xml:space="preserve">Информационные бюллетени избирательной комиссии Тверской области. </w:t>
      </w:r>
    </w:p>
    <w:p w14:paraId="06FCD1DF" w14:textId="77777777" w:rsidR="00E53DC6" w:rsidRPr="00765782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2C0C19E0" w14:textId="77777777" w:rsidR="00E53DC6" w:rsidRPr="00765782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szCs w:val="28"/>
          <w:lang w:eastAsia="ru-RU"/>
        </w:rPr>
        <w:t>Плакат «Наблюдателю в день голосования».</w:t>
      </w:r>
    </w:p>
    <w:p w14:paraId="67497340" w14:textId="77777777" w:rsidR="00E53DC6" w:rsidRPr="00765782" w:rsidRDefault="00E53DC6" w:rsidP="0014296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357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szCs w:val="28"/>
          <w:lang w:eastAsia="ru-RU"/>
        </w:rPr>
        <w:t>Плакат «Памятка волонтерам на выборах».</w:t>
      </w:r>
    </w:p>
    <w:p w14:paraId="63B44BB6" w14:textId="5B390B71" w:rsidR="00E53DC6" w:rsidRDefault="00E53DC6" w:rsidP="00F00B62">
      <w:pPr>
        <w:tabs>
          <w:tab w:val="left" w:pos="993"/>
        </w:tabs>
        <w:spacing w:line="360" w:lineRule="auto"/>
        <w:ind w:firstLine="992"/>
        <w:contextualSpacing/>
        <w:jc w:val="both"/>
        <w:rPr>
          <w:rFonts w:eastAsia="Times New Roman"/>
          <w:szCs w:val="28"/>
          <w:lang w:eastAsia="ru-RU"/>
        </w:rPr>
      </w:pPr>
      <w:r w:rsidRPr="00765782">
        <w:rPr>
          <w:rFonts w:eastAsia="Times New Roman"/>
          <w:b/>
          <w:szCs w:val="28"/>
          <w:lang w:eastAsia="ru-RU"/>
        </w:rPr>
        <w:t>Ожидаемые результаты:</w:t>
      </w:r>
      <w:r w:rsidRPr="00765782">
        <w:rPr>
          <w:rFonts w:eastAsia="Times New Roman"/>
          <w:szCs w:val="28"/>
          <w:lang w:eastAsia="ru-RU"/>
        </w:rPr>
        <w:t xml:space="preserve"> повышение профессионального уровня, формирование корпуса квалифицированных кадров.</w:t>
      </w:r>
    </w:p>
    <w:p w14:paraId="48AEDAEA" w14:textId="77777777" w:rsidR="00F00B62" w:rsidRDefault="00F00B62" w:rsidP="00F00B62">
      <w:pPr>
        <w:tabs>
          <w:tab w:val="left" w:pos="993"/>
        </w:tabs>
        <w:spacing w:line="360" w:lineRule="auto"/>
        <w:ind w:firstLine="992"/>
        <w:contextualSpacing/>
        <w:jc w:val="both"/>
        <w:rPr>
          <w:szCs w:val="20"/>
          <w:lang w:val="x-none"/>
        </w:rPr>
        <w:sectPr w:rsidR="00F00B62" w:rsidSect="002B74FA">
          <w:headerReference w:type="default" r:id="rId16"/>
          <w:footerReference w:type="even" r:id="rId17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338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16"/>
        <w:gridCol w:w="4252"/>
        <w:gridCol w:w="1276"/>
        <w:gridCol w:w="2268"/>
        <w:gridCol w:w="1134"/>
        <w:gridCol w:w="1134"/>
        <w:gridCol w:w="1955"/>
      </w:tblGrid>
      <w:tr w:rsidR="00A51ED3" w:rsidRPr="00081EEC" w14:paraId="3D665432" w14:textId="77777777" w:rsidTr="00A51ED3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25C73572" w14:textId="77777777" w:rsidR="00A51ED3" w:rsidRPr="00081EEC" w:rsidRDefault="00A51ED3" w:rsidP="00A51ED3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2716" w:type="dxa"/>
            <w:vAlign w:val="center"/>
          </w:tcPr>
          <w:p w14:paraId="665A2610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4252" w:type="dxa"/>
            <w:vAlign w:val="center"/>
          </w:tcPr>
          <w:p w14:paraId="2B7310E0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темы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276" w:type="dxa"/>
            <w:vAlign w:val="center"/>
          </w:tcPr>
          <w:p w14:paraId="785B2BC7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14:paraId="5CAB594B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14:paraId="348D7095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14:paraId="3124D1E8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955" w:type="dxa"/>
            <w:vAlign w:val="center"/>
          </w:tcPr>
          <w:p w14:paraId="6C957996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A51ED3" w:rsidRPr="00081EEC" w14:paraId="4ACCBC51" w14:textId="77777777" w:rsidTr="00A51ED3">
        <w:trPr>
          <w:trHeight w:val="176"/>
          <w:tblHeader/>
        </w:trPr>
        <w:tc>
          <w:tcPr>
            <w:tcW w:w="540" w:type="dxa"/>
            <w:vAlign w:val="center"/>
          </w:tcPr>
          <w:p w14:paraId="19B8E0CD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6" w:type="dxa"/>
            <w:vAlign w:val="center"/>
          </w:tcPr>
          <w:p w14:paraId="6494DBC2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vAlign w:val="center"/>
          </w:tcPr>
          <w:p w14:paraId="3DBF7FA9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76915C98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19A2A21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24F1804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F593E19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5" w:type="dxa"/>
          </w:tcPr>
          <w:p w14:paraId="5DB02D75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1EEC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51ED3" w:rsidRPr="00081EEC" w14:paraId="4F1EFD8C" w14:textId="77777777" w:rsidTr="00A51ED3">
        <w:trPr>
          <w:trHeight w:val="300"/>
        </w:trPr>
        <w:tc>
          <w:tcPr>
            <w:tcW w:w="15275" w:type="dxa"/>
            <w:gridSpan w:val="8"/>
          </w:tcPr>
          <w:p w14:paraId="2B614EF6" w14:textId="77777777" w:rsidR="00A51ED3" w:rsidRPr="00081EEC" w:rsidRDefault="00A51ED3" w:rsidP="00A51ED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учение участников избирательного процесса</w:t>
            </w:r>
          </w:p>
        </w:tc>
      </w:tr>
      <w:tr w:rsidR="00A51ED3" w:rsidRPr="00081EEC" w14:paraId="3FB45032" w14:textId="77777777" w:rsidTr="00A51ED3">
        <w:trPr>
          <w:trHeight w:val="300"/>
        </w:trPr>
        <w:tc>
          <w:tcPr>
            <w:tcW w:w="540" w:type="dxa"/>
          </w:tcPr>
          <w:p w14:paraId="72F1B6F4" w14:textId="77777777" w:rsidR="00A51ED3" w:rsidRPr="00081EEC" w:rsidRDefault="00A51ED3" w:rsidP="0014296F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14:paraId="3E049957" w14:textId="77777777" w:rsidR="00A51ED3" w:rsidRPr="00081EEC" w:rsidRDefault="00A51ED3" w:rsidP="00A51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и местных отделений политических партий </w:t>
            </w:r>
          </w:p>
        </w:tc>
        <w:tc>
          <w:tcPr>
            <w:tcW w:w="4252" w:type="dxa"/>
          </w:tcPr>
          <w:p w14:paraId="517B6B42" w14:textId="77777777" w:rsidR="00A51ED3" w:rsidRDefault="00A51ED3" w:rsidP="00A51ED3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рядок и сроки дополнительного формирования резерва составов участковых избирательных комиссий</w:t>
            </w:r>
          </w:p>
        </w:tc>
        <w:tc>
          <w:tcPr>
            <w:tcW w:w="1276" w:type="dxa"/>
          </w:tcPr>
          <w:p w14:paraId="06CE95DA" w14:textId="77777777" w:rsidR="00A51ED3" w:rsidRDefault="00A51ED3" w:rsidP="00A51ED3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февраль</w:t>
            </w:r>
          </w:p>
        </w:tc>
        <w:tc>
          <w:tcPr>
            <w:tcW w:w="2268" w:type="dxa"/>
          </w:tcPr>
          <w:p w14:paraId="3E577BA0" w14:textId="77777777" w:rsidR="00A51ED3" w:rsidRDefault="00A51ED3" w:rsidP="00A51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ксатихин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3D2E8224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14:paraId="3C4370D3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5" w:type="dxa"/>
          </w:tcPr>
          <w:p w14:paraId="024C2F04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ксатихин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A51ED3" w:rsidRPr="00081EEC" w14:paraId="0D89E67D" w14:textId="77777777" w:rsidTr="00A51ED3">
        <w:trPr>
          <w:trHeight w:val="300"/>
        </w:trPr>
        <w:tc>
          <w:tcPr>
            <w:tcW w:w="540" w:type="dxa"/>
          </w:tcPr>
          <w:p w14:paraId="03755A4C" w14:textId="77777777" w:rsidR="00A51ED3" w:rsidRPr="00081EEC" w:rsidRDefault="00A51ED3" w:rsidP="0014296F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14:paraId="4815CEB4" w14:textId="77777777" w:rsidR="00A51ED3" w:rsidRPr="00081EEC" w:rsidRDefault="00A51ED3" w:rsidP="00A51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редставители средств массовой информ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сотрудники редакции газеты «Вести Максатихи»</w:t>
            </w:r>
          </w:p>
        </w:tc>
        <w:tc>
          <w:tcPr>
            <w:tcW w:w="4252" w:type="dxa"/>
          </w:tcPr>
          <w:p w14:paraId="07A7B8F8" w14:textId="77777777" w:rsidR="00A51ED3" w:rsidRPr="00081EEC" w:rsidRDefault="00A51ED3" w:rsidP="00A51ED3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 xml:space="preserve">нформирование и предвыборная агитация в период подготовки и проведения выбор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Единый день голосования </w:t>
            </w:r>
          </w:p>
        </w:tc>
        <w:tc>
          <w:tcPr>
            <w:tcW w:w="1276" w:type="dxa"/>
          </w:tcPr>
          <w:p w14:paraId="486FB2F2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</w:tcPr>
          <w:p w14:paraId="0030D83E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О «Редакция газеты «Вести Максатихи»</w:t>
            </w:r>
          </w:p>
        </w:tc>
        <w:tc>
          <w:tcPr>
            <w:tcW w:w="1134" w:type="dxa"/>
          </w:tcPr>
          <w:p w14:paraId="6CE46C55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14:paraId="121CE05C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5" w:type="dxa"/>
          </w:tcPr>
          <w:p w14:paraId="78D7E570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ксатихинского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1ED3" w:rsidRPr="00081EEC" w14:paraId="51725A2E" w14:textId="77777777" w:rsidTr="00A51ED3">
        <w:trPr>
          <w:trHeight w:val="300"/>
        </w:trPr>
        <w:tc>
          <w:tcPr>
            <w:tcW w:w="540" w:type="dxa"/>
          </w:tcPr>
          <w:p w14:paraId="7E5BF2FE" w14:textId="77777777" w:rsidR="00A51ED3" w:rsidRPr="00081EEC" w:rsidRDefault="00A51ED3" w:rsidP="0014296F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14:paraId="2885F336" w14:textId="77777777" w:rsidR="00A51ED3" w:rsidRPr="00081EEC" w:rsidRDefault="00A51ED3" w:rsidP="00A51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 xml:space="preserve">редставител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 МВД России «Бежецкий»</w:t>
            </w:r>
          </w:p>
        </w:tc>
        <w:tc>
          <w:tcPr>
            <w:tcW w:w="4252" w:type="dxa"/>
          </w:tcPr>
          <w:p w14:paraId="35D018B0" w14:textId="77777777" w:rsidR="00A51ED3" w:rsidRPr="00081EEC" w:rsidRDefault="00A51ED3" w:rsidP="00A51ED3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 xml:space="preserve">беспечение правопорядка в период подготовки и проведения выбор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Единый день голосования </w:t>
            </w:r>
          </w:p>
        </w:tc>
        <w:tc>
          <w:tcPr>
            <w:tcW w:w="1276" w:type="dxa"/>
          </w:tcPr>
          <w:p w14:paraId="0B4FE903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14:paraId="13AAE019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 МВД России «Бежецкий»</w:t>
            </w:r>
          </w:p>
        </w:tc>
        <w:tc>
          <w:tcPr>
            <w:tcW w:w="1134" w:type="dxa"/>
          </w:tcPr>
          <w:p w14:paraId="1D63E7EA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14:paraId="1CC4C4C4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5" w:type="dxa"/>
          </w:tcPr>
          <w:p w14:paraId="43BD54FE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ксатихин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A51ED3" w:rsidRPr="00081EEC" w14:paraId="67FBDA60" w14:textId="77777777" w:rsidTr="00A51ED3">
        <w:trPr>
          <w:trHeight w:val="300"/>
        </w:trPr>
        <w:tc>
          <w:tcPr>
            <w:tcW w:w="540" w:type="dxa"/>
          </w:tcPr>
          <w:p w14:paraId="2AFA829C" w14:textId="77777777" w:rsidR="00A51ED3" w:rsidRPr="00081EEC" w:rsidRDefault="00A51ED3" w:rsidP="0014296F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14:paraId="677163BA" w14:textId="77777777" w:rsidR="00A51ED3" w:rsidRPr="00081EEC" w:rsidRDefault="00A51ED3" w:rsidP="00A51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4252" w:type="dxa"/>
          </w:tcPr>
          <w:p w14:paraId="040BB43C" w14:textId="77777777" w:rsidR="00A51ED3" w:rsidRDefault="00A51ED3" w:rsidP="00A51ED3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просы подготовки и проведения выборов в Единый день голосования: особенности выдвижения кандидатов, порядок проведения агитации, финансирование</w:t>
            </w:r>
          </w:p>
        </w:tc>
        <w:tc>
          <w:tcPr>
            <w:tcW w:w="1276" w:type="dxa"/>
          </w:tcPr>
          <w:p w14:paraId="500E1738" w14:textId="77777777" w:rsidR="00A51ED3" w:rsidRDefault="00A51ED3" w:rsidP="00A51ED3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</w:tcPr>
          <w:p w14:paraId="479DACBD" w14:textId="77777777" w:rsidR="00A51ED3" w:rsidRDefault="00A51ED3" w:rsidP="00A51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ксатихин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06F8AFFF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14:paraId="0D847B3E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5" w:type="dxa"/>
          </w:tcPr>
          <w:p w14:paraId="2E78B671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ксатихин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A51ED3" w:rsidRPr="00081EEC" w14:paraId="162111C9" w14:textId="77777777" w:rsidTr="00A51ED3">
        <w:trPr>
          <w:trHeight w:val="300"/>
        </w:trPr>
        <w:tc>
          <w:tcPr>
            <w:tcW w:w="540" w:type="dxa"/>
          </w:tcPr>
          <w:p w14:paraId="43F58019" w14:textId="77777777" w:rsidR="00A51ED3" w:rsidRPr="00081EEC" w:rsidRDefault="00A51ED3" w:rsidP="0014296F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14:paraId="3C401626" w14:textId="77777777" w:rsidR="00A51ED3" w:rsidRPr="00081EEC" w:rsidRDefault="00A51ED3" w:rsidP="00A51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аблюдатели от общественной палаты</w:t>
            </w:r>
          </w:p>
        </w:tc>
        <w:tc>
          <w:tcPr>
            <w:tcW w:w="4252" w:type="dxa"/>
          </w:tcPr>
          <w:p w14:paraId="019E8C32" w14:textId="77777777" w:rsidR="00A51ED3" w:rsidRPr="00081EEC" w:rsidRDefault="00A51ED3" w:rsidP="00A51ED3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равовой статус, порядок работы наблюдателей</w:t>
            </w:r>
          </w:p>
        </w:tc>
        <w:tc>
          <w:tcPr>
            <w:tcW w:w="1276" w:type="dxa"/>
          </w:tcPr>
          <w:p w14:paraId="3A750C38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268" w:type="dxa"/>
          </w:tcPr>
          <w:p w14:paraId="376280B6" w14:textId="77777777" w:rsidR="00A51ED3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 Максатихинского района</w:t>
            </w:r>
          </w:p>
          <w:p w14:paraId="58F0862E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58782B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14:paraId="4306BAD9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5" w:type="dxa"/>
          </w:tcPr>
          <w:p w14:paraId="743AFDA1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ксатихин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  <w:tr w:rsidR="00A51ED3" w:rsidRPr="00081EEC" w14:paraId="6EC5612F" w14:textId="77777777" w:rsidTr="00A51ED3">
        <w:trPr>
          <w:trHeight w:val="300"/>
        </w:trPr>
        <w:tc>
          <w:tcPr>
            <w:tcW w:w="540" w:type="dxa"/>
          </w:tcPr>
          <w:p w14:paraId="0DB40F15" w14:textId="77777777" w:rsidR="00A51ED3" w:rsidRPr="00081EEC" w:rsidRDefault="00A51ED3" w:rsidP="0014296F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14:paraId="4FB361E8" w14:textId="77777777" w:rsidR="00A51ED3" w:rsidRPr="00081EEC" w:rsidRDefault="00A51ED3" w:rsidP="00A51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олонтеры проекта «Выборы доступны всем!»</w:t>
            </w:r>
          </w:p>
        </w:tc>
        <w:tc>
          <w:tcPr>
            <w:tcW w:w="4252" w:type="dxa"/>
          </w:tcPr>
          <w:p w14:paraId="2FBFF3D9" w14:textId="77777777" w:rsidR="00A51ED3" w:rsidRPr="00081EEC" w:rsidRDefault="00A51ED3" w:rsidP="00A51ED3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sz w:val="24"/>
                <w:szCs w:val="24"/>
                <w:lang w:eastAsia="ru-RU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276" w:type="dxa"/>
          </w:tcPr>
          <w:p w14:paraId="71FA9B41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14:paraId="3622FB22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дминистрация Максатихинского района</w:t>
            </w:r>
          </w:p>
        </w:tc>
        <w:tc>
          <w:tcPr>
            <w:tcW w:w="1134" w:type="dxa"/>
          </w:tcPr>
          <w:p w14:paraId="77091E31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14:paraId="33D82BA6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5" w:type="dxa"/>
          </w:tcPr>
          <w:p w14:paraId="070F3DE0" w14:textId="77777777" w:rsidR="00A51ED3" w:rsidRPr="00081EEC" w:rsidRDefault="00A51ED3" w:rsidP="00A51ED3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аксатихинского </w:t>
            </w:r>
            <w:r w:rsidRPr="00081EEC">
              <w:rPr>
                <w:rFonts w:eastAsia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</w:tr>
    </w:tbl>
    <w:p w14:paraId="27839710" w14:textId="77777777" w:rsidR="00F00B62" w:rsidRDefault="00F00B62" w:rsidP="00F00B62">
      <w:pPr>
        <w:tabs>
          <w:tab w:val="left" w:pos="2205"/>
        </w:tabs>
        <w:spacing w:line="336" w:lineRule="auto"/>
        <w:ind w:firstLine="709"/>
        <w:jc w:val="center"/>
        <w:rPr>
          <w:b/>
          <w:bCs/>
          <w:szCs w:val="28"/>
        </w:rPr>
      </w:pPr>
      <w:r>
        <w:rPr>
          <w:b/>
          <w:szCs w:val="28"/>
        </w:rPr>
        <w:t>УЧЕБНО-ТЕМАТИЧЕСКИЙ ПЛАН ОБУЧЕНИЯ</w:t>
      </w:r>
    </w:p>
    <w:p w14:paraId="753FF3F7" w14:textId="77777777" w:rsidR="00F00B62" w:rsidRPr="00F00B62" w:rsidRDefault="00F00B62" w:rsidP="00F00B62">
      <w:pPr>
        <w:tabs>
          <w:tab w:val="left" w:pos="993"/>
        </w:tabs>
        <w:spacing w:line="360" w:lineRule="auto"/>
        <w:ind w:firstLine="992"/>
        <w:contextualSpacing/>
        <w:jc w:val="both"/>
        <w:rPr>
          <w:szCs w:val="20"/>
        </w:rPr>
      </w:pPr>
    </w:p>
    <w:sectPr w:rsidR="00F00B62" w:rsidRPr="00F00B62" w:rsidSect="00A51ED3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0BCD" w14:textId="77777777" w:rsidR="0014296F" w:rsidRDefault="0014296F" w:rsidP="00F41CC2">
      <w:r>
        <w:separator/>
      </w:r>
    </w:p>
  </w:endnote>
  <w:endnote w:type="continuationSeparator" w:id="0">
    <w:p w14:paraId="5BD4DD49" w14:textId="77777777" w:rsidR="0014296F" w:rsidRDefault="0014296F" w:rsidP="00F4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3AF0" w14:textId="32CFBE6D" w:rsidR="00696815" w:rsidRDefault="0014296F" w:rsidP="00696815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</w:t>
    </w:r>
    <w:r>
      <w:rPr>
        <w:rStyle w:val="ae"/>
      </w:rPr>
      <w:fldChar w:fldCharType="end"/>
    </w:r>
  </w:p>
  <w:p w14:paraId="20EBE2E1" w14:textId="77777777" w:rsidR="00696815" w:rsidRDefault="0014296F" w:rsidP="00696815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806B" w14:textId="77777777" w:rsidR="00362E3A" w:rsidRDefault="0014296F" w:rsidP="001416A0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</w:t>
    </w:r>
    <w:r>
      <w:rPr>
        <w:rStyle w:val="ae"/>
      </w:rPr>
      <w:fldChar w:fldCharType="end"/>
    </w:r>
  </w:p>
  <w:p w14:paraId="78583766" w14:textId="77777777" w:rsidR="00362E3A" w:rsidRDefault="0014296F" w:rsidP="001416A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18C6" w14:textId="77777777" w:rsidR="0014296F" w:rsidRDefault="0014296F" w:rsidP="00F41CC2">
      <w:r>
        <w:separator/>
      </w:r>
    </w:p>
  </w:footnote>
  <w:footnote w:type="continuationSeparator" w:id="0">
    <w:p w14:paraId="53BE899B" w14:textId="77777777" w:rsidR="0014296F" w:rsidRDefault="0014296F" w:rsidP="00F4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A2FC" w14:textId="77777777" w:rsidR="00696815" w:rsidRDefault="0014296F" w:rsidP="003C3F1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97447BB" w14:textId="77777777" w:rsidR="00696815" w:rsidRDefault="0014296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4E25" w14:textId="48306FA4" w:rsidR="00696815" w:rsidRDefault="0014296F" w:rsidP="003C3F1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14:paraId="6BBAA792" w14:textId="77777777" w:rsidR="00696815" w:rsidRDefault="0014296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73D" w14:textId="46E91824" w:rsidR="004751FF" w:rsidRDefault="0014296F">
    <w:pPr>
      <w:pStyle w:val="ac"/>
    </w:pPr>
  </w:p>
  <w:p w14:paraId="2C179EA0" w14:textId="77777777" w:rsidR="004751FF" w:rsidRDefault="001429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345C" w14:textId="06488322" w:rsidR="004751FF" w:rsidRDefault="0014296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2D3D913A" w14:textId="77777777" w:rsidR="00696815" w:rsidRDefault="0014296F" w:rsidP="004751FF">
    <w:pPr>
      <w:pStyle w:val="a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255" w14:textId="77777777" w:rsidR="00362E3A" w:rsidRPr="00F41CC2" w:rsidRDefault="0014296F" w:rsidP="00F41C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8F6712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205082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97D0B"/>
    <w:rsid w:val="000A131B"/>
    <w:rsid w:val="000B1A90"/>
    <w:rsid w:val="000C0092"/>
    <w:rsid w:val="000C76CB"/>
    <w:rsid w:val="000E7B1F"/>
    <w:rsid w:val="00106535"/>
    <w:rsid w:val="00123271"/>
    <w:rsid w:val="00126A0E"/>
    <w:rsid w:val="0014296F"/>
    <w:rsid w:val="00147D45"/>
    <w:rsid w:val="00151877"/>
    <w:rsid w:val="00172CAD"/>
    <w:rsid w:val="00181996"/>
    <w:rsid w:val="00195A7C"/>
    <w:rsid w:val="00196991"/>
    <w:rsid w:val="001B3CB7"/>
    <w:rsid w:val="001B7DCD"/>
    <w:rsid w:val="001C72B5"/>
    <w:rsid w:val="00206C18"/>
    <w:rsid w:val="00255086"/>
    <w:rsid w:val="00264748"/>
    <w:rsid w:val="00276ACE"/>
    <w:rsid w:val="002B74FA"/>
    <w:rsid w:val="002C2446"/>
    <w:rsid w:val="002E2AC1"/>
    <w:rsid w:val="002F1391"/>
    <w:rsid w:val="002F4CAC"/>
    <w:rsid w:val="00302BA7"/>
    <w:rsid w:val="00307ABB"/>
    <w:rsid w:val="00320D32"/>
    <w:rsid w:val="00351FC8"/>
    <w:rsid w:val="00352F6F"/>
    <w:rsid w:val="003569F5"/>
    <w:rsid w:val="003910B0"/>
    <w:rsid w:val="00397AAC"/>
    <w:rsid w:val="003A6F32"/>
    <w:rsid w:val="003C52E3"/>
    <w:rsid w:val="0040295B"/>
    <w:rsid w:val="004048F7"/>
    <w:rsid w:val="004658E6"/>
    <w:rsid w:val="00475708"/>
    <w:rsid w:val="004A6BC5"/>
    <w:rsid w:val="004B44E9"/>
    <w:rsid w:val="004E5763"/>
    <w:rsid w:val="00557034"/>
    <w:rsid w:val="00573191"/>
    <w:rsid w:val="00576822"/>
    <w:rsid w:val="005A01F8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F66B6"/>
    <w:rsid w:val="0070734C"/>
    <w:rsid w:val="00711B2E"/>
    <w:rsid w:val="00762373"/>
    <w:rsid w:val="00763668"/>
    <w:rsid w:val="00765F7E"/>
    <w:rsid w:val="00777F33"/>
    <w:rsid w:val="00786B06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E38E3"/>
    <w:rsid w:val="00A013E8"/>
    <w:rsid w:val="00A47E06"/>
    <w:rsid w:val="00A51ED3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F5E71"/>
    <w:rsid w:val="00E009FB"/>
    <w:rsid w:val="00E10007"/>
    <w:rsid w:val="00E4019C"/>
    <w:rsid w:val="00E53DC6"/>
    <w:rsid w:val="00E6230C"/>
    <w:rsid w:val="00E86E76"/>
    <w:rsid w:val="00E87A48"/>
    <w:rsid w:val="00ED261C"/>
    <w:rsid w:val="00EE5A97"/>
    <w:rsid w:val="00F00B62"/>
    <w:rsid w:val="00F1327D"/>
    <w:rsid w:val="00F1365B"/>
    <w:rsid w:val="00F21DFB"/>
    <w:rsid w:val="00F41CC2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, Знак"/>
    <w:basedOn w:val="a"/>
    <w:link w:val="ad"/>
    <w:uiPriority w:val="99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uiPriority w:val="99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character" w:styleId="ae">
    <w:name w:val="page number"/>
    <w:basedOn w:val="a0"/>
    <w:rsid w:val="00E53DC6"/>
  </w:style>
  <w:style w:type="character" w:styleId="af">
    <w:name w:val="Strong"/>
    <w:uiPriority w:val="22"/>
    <w:qFormat/>
    <w:rsid w:val="00E53DC6"/>
    <w:rPr>
      <w:rFonts w:cs="Times New Roman"/>
      <w:b/>
      <w:bCs/>
    </w:rPr>
  </w:style>
  <w:style w:type="character" w:styleId="af0">
    <w:name w:val="Hyperlink"/>
    <w:rsid w:val="00E53DC6"/>
    <w:rPr>
      <w:color w:val="0000FF"/>
      <w:u w:val="single"/>
    </w:rPr>
  </w:style>
  <w:style w:type="paragraph" w:styleId="af1">
    <w:name w:val="footer"/>
    <w:basedOn w:val="a"/>
    <w:link w:val="af2"/>
    <w:rsid w:val="00E53DC6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E53DC6"/>
    <w:rPr>
      <w:rFonts w:ascii="Times New Roman" w:eastAsia="Times New Roman" w:hAnsi="Times New Roman"/>
    </w:rPr>
  </w:style>
  <w:style w:type="paragraph" w:customStyle="1" w:styleId="af3">
    <w:basedOn w:val="a"/>
    <w:next w:val="af4"/>
    <w:link w:val="af5"/>
    <w:qFormat/>
    <w:rsid w:val="00E53DC6"/>
    <w:pPr>
      <w:jc w:val="center"/>
    </w:pPr>
    <w:rPr>
      <w:rFonts w:ascii="Calibri" w:hAnsi="Calibri"/>
      <w:b/>
      <w:bCs/>
      <w:szCs w:val="24"/>
      <w:lang w:eastAsia="ru-RU"/>
    </w:rPr>
  </w:style>
  <w:style w:type="character" w:customStyle="1" w:styleId="af5">
    <w:name w:val="Название Знак"/>
    <w:link w:val="af3"/>
    <w:rsid w:val="00E53DC6"/>
    <w:rPr>
      <w:b/>
      <w:bCs/>
      <w:sz w:val="28"/>
      <w:szCs w:val="24"/>
    </w:rPr>
  </w:style>
  <w:style w:type="paragraph" w:styleId="af4">
    <w:name w:val="Title"/>
    <w:basedOn w:val="a"/>
    <w:next w:val="a"/>
    <w:link w:val="af6"/>
    <w:uiPriority w:val="10"/>
    <w:qFormat/>
    <w:rsid w:val="00E53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uiPriority w:val="10"/>
    <w:rsid w:val="00E53D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lodayatv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olodayatver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2-04-01T09:05:00Z</cp:lastPrinted>
  <dcterms:created xsi:type="dcterms:W3CDTF">2022-03-31T12:28:00Z</dcterms:created>
  <dcterms:modified xsi:type="dcterms:W3CDTF">2022-04-01T09:05:00Z</dcterms:modified>
</cp:coreProperties>
</file>